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5F510" w14:textId="77777777" w:rsidR="00850F35" w:rsidRPr="0020606A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val="en-US" w:eastAsia="en-US"/>
        </w:rPr>
      </w:pPr>
    </w:p>
    <w:p w14:paraId="0C47356A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22D8EBBE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76D88F64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6D01F872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7FA516D6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7B69FF75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2C7A251D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64EE9BE1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30DEF87B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74EF562E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1CCA1833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100F2F2D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3191923D" w14:textId="77777777" w:rsidR="00850F35" w:rsidRPr="004F2726" w:rsidRDefault="00850F35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38A3ED2D" w14:textId="5BD53E0D" w:rsidR="00AF10A8" w:rsidRPr="007A134C" w:rsidRDefault="00CE2014" w:rsidP="004F2726">
      <w:pPr>
        <w:spacing w:after="0" w:line="240" w:lineRule="auto"/>
        <w:ind w:right="5102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>О внесении изменений в постановление Кабинета Министров Рес</w:t>
      </w:r>
      <w:r w:rsidR="00FA7419" w:rsidRPr="007A134C">
        <w:rPr>
          <w:rFonts w:ascii="Times New Roman" w:eastAsiaTheme="minorHAnsi" w:hAnsi="Times New Roman"/>
          <w:sz w:val="28"/>
          <w:lang w:eastAsia="en-US"/>
        </w:rPr>
        <w:t>публики Татарстан от 29.12.2023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 № 1743 «</w:t>
      </w:r>
      <w:r w:rsidR="0008418A" w:rsidRPr="007A134C">
        <w:rPr>
          <w:rFonts w:ascii="Times New Roman" w:eastAsiaTheme="minorHAnsi" w:hAnsi="Times New Roman"/>
          <w:sz w:val="28"/>
          <w:lang w:eastAsia="en-US"/>
        </w:rPr>
        <w:t xml:space="preserve">О </w:t>
      </w:r>
      <w:r w:rsidR="00AF10A8" w:rsidRPr="007A134C">
        <w:rPr>
          <w:rFonts w:ascii="Times New Roman" w:eastAsiaTheme="minorHAnsi" w:hAnsi="Times New Roman"/>
          <w:sz w:val="28"/>
          <w:lang w:eastAsia="en-US"/>
        </w:rPr>
        <w:t>мерах по реализации Закона Республики</w:t>
      </w:r>
      <w:r w:rsidR="0008418A" w:rsidRPr="007A134C">
        <w:rPr>
          <w:rFonts w:ascii="Times New Roman" w:eastAsiaTheme="minorHAnsi" w:hAnsi="Times New Roman"/>
          <w:sz w:val="28"/>
          <w:lang w:eastAsia="en-US"/>
        </w:rPr>
        <w:t xml:space="preserve"> Татарстан</w:t>
      </w:r>
      <w:r w:rsidR="006B6517" w:rsidRPr="007A134C">
        <w:rPr>
          <w:rFonts w:ascii="Times New Roman" w:eastAsiaTheme="minorHAnsi" w:hAnsi="Times New Roman"/>
          <w:sz w:val="28"/>
          <w:lang w:eastAsia="en-US"/>
        </w:rPr>
        <w:t xml:space="preserve"> от 23 декабря 2023 года </w:t>
      </w:r>
      <w:r w:rsidR="00FA7419" w:rsidRPr="007A134C">
        <w:rPr>
          <w:rFonts w:ascii="Times New Roman" w:eastAsiaTheme="minorHAnsi" w:hAnsi="Times New Roman"/>
          <w:sz w:val="28"/>
          <w:lang w:eastAsia="en-US"/>
        </w:rPr>
        <w:br/>
      </w:r>
      <w:r w:rsidR="006B6517" w:rsidRPr="007A134C">
        <w:rPr>
          <w:rFonts w:ascii="Times New Roman" w:eastAsiaTheme="minorHAnsi" w:hAnsi="Times New Roman"/>
          <w:sz w:val="28"/>
          <w:lang w:eastAsia="en-US"/>
        </w:rPr>
        <w:t>№ 131</w:t>
      </w:r>
      <w:r w:rsidR="00AF10A8" w:rsidRPr="007A134C">
        <w:rPr>
          <w:rFonts w:ascii="Times New Roman" w:eastAsiaTheme="minorHAnsi" w:hAnsi="Times New Roman"/>
          <w:sz w:val="28"/>
          <w:lang w:eastAsia="en-US"/>
        </w:rPr>
        <w:t>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</w:t>
      </w:r>
    </w:p>
    <w:p w14:paraId="03CEA7F9" w14:textId="77777777" w:rsidR="0008418A" w:rsidRPr="007A134C" w:rsidRDefault="0008418A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2A0EC005" w14:textId="77777777" w:rsidR="0028077C" w:rsidRPr="007A134C" w:rsidRDefault="0028077C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61A43302" w14:textId="0E0740EB" w:rsidR="00CE2014" w:rsidRPr="007A134C" w:rsidRDefault="00CE2014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 xml:space="preserve">Кабинет Министров Республики Татарстан </w:t>
      </w:r>
      <w:r w:rsidRPr="007A134C">
        <w:rPr>
          <w:rFonts w:ascii="Times New Roman" w:eastAsiaTheme="minorHAnsi" w:hAnsi="Times New Roman"/>
          <w:caps/>
          <w:sz w:val="28"/>
          <w:lang w:eastAsia="en-US"/>
        </w:rPr>
        <w:t>постановляет</w:t>
      </w:r>
      <w:r w:rsidRPr="007A134C">
        <w:rPr>
          <w:rFonts w:ascii="Times New Roman" w:eastAsiaTheme="minorHAnsi" w:hAnsi="Times New Roman"/>
          <w:sz w:val="28"/>
          <w:lang w:eastAsia="en-US"/>
        </w:rPr>
        <w:t>:</w:t>
      </w:r>
    </w:p>
    <w:p w14:paraId="47522C45" w14:textId="77777777" w:rsidR="00412B3A" w:rsidRPr="007A134C" w:rsidRDefault="00412B3A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5722972D" w14:textId="18014C84" w:rsidR="00CE2014" w:rsidRPr="007A134C" w:rsidRDefault="00CE2014" w:rsidP="00A611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>Внести в постановление Кабинета Министров Республики Татарстан от 29</w:t>
      </w:r>
      <w:r w:rsidR="00412B3A" w:rsidRPr="007A134C">
        <w:rPr>
          <w:rFonts w:ascii="Times New Roman" w:eastAsiaTheme="minorHAnsi" w:hAnsi="Times New Roman"/>
          <w:sz w:val="28"/>
          <w:lang w:eastAsia="en-US"/>
        </w:rPr>
        <w:t>.12.</w:t>
      </w:r>
      <w:r w:rsidRPr="007A134C">
        <w:rPr>
          <w:rFonts w:ascii="Times New Roman" w:eastAsiaTheme="minorHAnsi" w:hAnsi="Times New Roman"/>
          <w:sz w:val="28"/>
          <w:lang w:eastAsia="en-US"/>
        </w:rPr>
        <w:t>2023 № 1743 «О мерах по реализации Закона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</w:t>
      </w:r>
      <w:r w:rsidR="0020606A" w:rsidRPr="007A134C">
        <w:rPr>
          <w:rFonts w:ascii="Times New Roman" w:eastAsiaTheme="minorHAnsi" w:hAnsi="Times New Roman"/>
          <w:sz w:val="28"/>
          <w:lang w:eastAsia="en-US"/>
        </w:rPr>
        <w:t xml:space="preserve"> (</w:t>
      </w:r>
      <w:r w:rsidR="007A134C">
        <w:rPr>
          <w:rFonts w:ascii="Times New Roman" w:eastAsiaTheme="minorHAnsi" w:hAnsi="Times New Roman"/>
          <w:sz w:val="28"/>
          <w:lang w:eastAsia="en-US"/>
        </w:rPr>
        <w:t xml:space="preserve">с </w:t>
      </w:r>
      <w:r w:rsidR="0020606A" w:rsidRPr="007A134C">
        <w:rPr>
          <w:rFonts w:ascii="Times New Roman" w:eastAsiaTheme="minorHAnsi" w:hAnsi="Times New Roman"/>
          <w:sz w:val="28"/>
          <w:lang w:eastAsia="en-US"/>
        </w:rPr>
        <w:t>изменениями внесенными постановлением Кабинета Министров Республики Татарстан от</w:t>
      </w:r>
      <w:r w:rsidR="00A61171" w:rsidRPr="007A134C">
        <w:rPr>
          <w:rFonts w:ascii="Times New Roman" w:eastAsiaTheme="minorHAnsi" w:hAnsi="Times New Roman"/>
          <w:sz w:val="28"/>
          <w:lang w:eastAsia="en-US"/>
        </w:rPr>
        <w:t xml:space="preserve"> 11.12.2024 № 1132)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 следующие изменения:</w:t>
      </w:r>
      <w:bookmarkStart w:id="0" w:name="_GoBack"/>
      <w:bookmarkEnd w:id="0"/>
    </w:p>
    <w:p w14:paraId="20880733" w14:textId="5A081B72" w:rsidR="00187468" w:rsidRPr="007A134C" w:rsidRDefault="00187468" w:rsidP="00922545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>в Порядке реализации полномочий по подготовке и утверждению документов территориального планирования и единого документа территориального планирования и градостроительного зонирования муниципальных образований Республики Татарстан, перераспределенных между органами местного самоуправления муниципальных образований Республики Татарстан и органами государственной власти Республики Татарстан, утвержденном указанным постановлением:</w:t>
      </w:r>
    </w:p>
    <w:p w14:paraId="2AE26683" w14:textId="097EE596" w:rsidR="00187468" w:rsidRPr="007A134C" w:rsidRDefault="00187468" w:rsidP="0018746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lastRenderedPageBreak/>
        <w:t>пункт</w:t>
      </w:r>
      <w:r w:rsidR="00D40CD5" w:rsidRPr="007A134C">
        <w:rPr>
          <w:rFonts w:ascii="Times New Roman" w:eastAsiaTheme="minorHAnsi" w:hAnsi="Times New Roman"/>
          <w:sz w:val="28"/>
          <w:lang w:eastAsia="en-US"/>
        </w:rPr>
        <w:t>ы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 2.7 </w:t>
      </w:r>
      <w:r w:rsidR="00D40CD5" w:rsidRPr="007A134C">
        <w:rPr>
          <w:rFonts w:ascii="Times New Roman" w:eastAsiaTheme="minorHAnsi" w:hAnsi="Times New Roman"/>
          <w:sz w:val="28"/>
          <w:lang w:eastAsia="en-US"/>
        </w:rPr>
        <w:t>– 2.</w:t>
      </w:r>
      <w:r w:rsidR="00882A9F" w:rsidRPr="007A134C">
        <w:rPr>
          <w:rFonts w:ascii="Times New Roman" w:eastAsiaTheme="minorHAnsi" w:hAnsi="Times New Roman"/>
          <w:sz w:val="28"/>
          <w:lang w:eastAsia="en-US"/>
        </w:rPr>
        <w:t>9</w:t>
      </w:r>
      <w:r w:rsidR="00D40CD5" w:rsidRPr="007A134C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A134C">
        <w:rPr>
          <w:rFonts w:ascii="Times New Roman" w:eastAsiaTheme="minorHAnsi" w:hAnsi="Times New Roman"/>
          <w:sz w:val="28"/>
          <w:lang w:eastAsia="en-US"/>
        </w:rPr>
        <w:t>изложить в следующей редакции:</w:t>
      </w:r>
    </w:p>
    <w:p w14:paraId="4A8370C7" w14:textId="427BD950" w:rsidR="00187468" w:rsidRPr="007A134C" w:rsidRDefault="00187468" w:rsidP="0018746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>«2.7. По результатам указанной в пункте 2.5 настоящего Порядка проверки проекта генерального плана, в случае</w:t>
      </w:r>
      <w:r w:rsidR="00D40CD5" w:rsidRPr="007A134C">
        <w:rPr>
          <w:rFonts w:ascii="Times New Roman" w:eastAsiaTheme="minorHAnsi" w:hAnsi="Times New Roman"/>
          <w:sz w:val="28"/>
          <w:lang w:eastAsia="en-US"/>
        </w:rPr>
        <w:t>,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 если в соответствии с</w:t>
      </w:r>
      <w:r w:rsidR="00DE40D1" w:rsidRPr="007A134C">
        <w:rPr>
          <w:rFonts w:ascii="Times New Roman" w:eastAsiaTheme="minorHAnsi" w:hAnsi="Times New Roman"/>
          <w:sz w:val="28"/>
          <w:lang w:eastAsia="en-US"/>
        </w:rPr>
        <w:t xml:space="preserve"> законодательством о градостроительной деятельности</w:t>
      </w:r>
      <w:r w:rsidR="00D40CD5" w:rsidRPr="007A134C">
        <w:rPr>
          <w:rFonts w:ascii="Times New Roman" w:eastAsiaTheme="minorHAnsi" w:hAnsi="Times New Roman"/>
          <w:sz w:val="28"/>
          <w:lang w:eastAsia="en-US"/>
        </w:rPr>
        <w:t>,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 проект генерального план</w:t>
      </w:r>
      <w:r w:rsidR="00D40CD5" w:rsidRPr="007A134C">
        <w:rPr>
          <w:rFonts w:ascii="Times New Roman" w:eastAsiaTheme="minorHAnsi" w:hAnsi="Times New Roman"/>
          <w:sz w:val="28"/>
          <w:lang w:eastAsia="en-US"/>
        </w:rPr>
        <w:t>а подлежит рассмотрению на обще</w:t>
      </w:r>
      <w:r w:rsidRPr="007A134C">
        <w:rPr>
          <w:rFonts w:ascii="Times New Roman" w:eastAsiaTheme="minorHAnsi" w:hAnsi="Times New Roman"/>
          <w:sz w:val="28"/>
          <w:lang w:eastAsia="en-US"/>
        </w:rPr>
        <w:t>ственных обсуждениях или публичных слушаниях</w:t>
      </w:r>
      <w:r w:rsidR="00D40CD5" w:rsidRPr="007A134C">
        <w:rPr>
          <w:rFonts w:ascii="Times New Roman" w:eastAsiaTheme="minorHAnsi" w:hAnsi="Times New Roman"/>
          <w:sz w:val="28"/>
          <w:lang w:eastAsia="en-US"/>
        </w:rPr>
        <w:t>,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 Уполномоченный</w:t>
      </w:r>
      <w:r w:rsidR="00D40CD5" w:rsidRPr="007A134C">
        <w:rPr>
          <w:rFonts w:ascii="Times New Roman" w:eastAsiaTheme="minorHAnsi" w:hAnsi="Times New Roman"/>
          <w:sz w:val="28"/>
          <w:lang w:eastAsia="en-US"/>
        </w:rPr>
        <w:t xml:space="preserve"> орган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 в течении </w:t>
      </w:r>
      <w:r w:rsidR="00D40CD5" w:rsidRPr="007A134C">
        <w:rPr>
          <w:rFonts w:ascii="Times New Roman" w:eastAsiaTheme="minorHAnsi" w:hAnsi="Times New Roman"/>
          <w:sz w:val="28"/>
          <w:lang w:eastAsia="en-US"/>
        </w:rPr>
        <w:t>пяти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 рабочих дней со дня окончания проверки</w:t>
      </w:r>
      <w:r w:rsidR="003074D4" w:rsidRPr="007A134C">
        <w:rPr>
          <w:rFonts w:ascii="Times New Roman" w:eastAsiaTheme="minorHAnsi" w:hAnsi="Times New Roman"/>
          <w:sz w:val="28"/>
          <w:lang w:eastAsia="en-US"/>
        </w:rPr>
        <w:t xml:space="preserve"> проекта генерального плана</w:t>
      </w:r>
      <w:r w:rsidR="00D40CD5" w:rsidRPr="007A134C">
        <w:rPr>
          <w:rFonts w:ascii="Times New Roman" w:eastAsiaTheme="minorHAnsi" w:hAnsi="Times New Roman"/>
          <w:sz w:val="28"/>
          <w:lang w:eastAsia="en-US"/>
        </w:rPr>
        <w:t>,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61171" w:rsidRPr="007A134C">
        <w:rPr>
          <w:rFonts w:ascii="Times New Roman" w:eastAsiaTheme="minorHAnsi" w:hAnsi="Times New Roman"/>
          <w:sz w:val="28"/>
          <w:lang w:eastAsia="en-US"/>
        </w:rPr>
        <w:t>письменно уведомляет</w:t>
      </w:r>
      <w:r w:rsidR="00D40CD5" w:rsidRPr="007A134C">
        <w:rPr>
          <w:rFonts w:ascii="Times New Roman" w:eastAsiaTheme="minorHAnsi" w:hAnsi="Times New Roman"/>
          <w:sz w:val="28"/>
          <w:lang w:eastAsia="en-US"/>
        </w:rPr>
        <w:t xml:space="preserve"> орган мест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ного самоуправления, применительно к территории которого подготовлен проект генерального плана, </w:t>
      </w:r>
      <w:r w:rsidR="00A61171" w:rsidRPr="007A134C">
        <w:rPr>
          <w:rFonts w:ascii="Times New Roman" w:eastAsiaTheme="minorHAnsi" w:hAnsi="Times New Roman"/>
          <w:sz w:val="28"/>
          <w:lang w:eastAsia="en-US"/>
        </w:rPr>
        <w:t>о необходимости организации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 и проведения общественных обсуждений или публичных слушаний, с указанием сроков проведения такого мероприятия.</w:t>
      </w:r>
    </w:p>
    <w:p w14:paraId="2F8A5D2F" w14:textId="2488A7CE" w:rsidR="00187468" w:rsidRPr="007A134C" w:rsidRDefault="00D40CD5" w:rsidP="0018746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 xml:space="preserve">2.8. 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>Орган местного самоуправления в течении пяти рабочих дней со дня получения</w:t>
      </w:r>
      <w:r w:rsidR="003074D4" w:rsidRPr="007A134C">
        <w:rPr>
          <w:rFonts w:ascii="Times New Roman" w:eastAsiaTheme="minorHAnsi" w:hAnsi="Times New Roman"/>
          <w:sz w:val="28"/>
          <w:lang w:eastAsia="en-US"/>
        </w:rPr>
        <w:t xml:space="preserve"> уведомления о необходимости организации и проведения общественных обсуждений или публичных слушаний по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 xml:space="preserve"> проект</w:t>
      </w:r>
      <w:r w:rsidR="003074D4" w:rsidRPr="007A134C">
        <w:rPr>
          <w:rFonts w:ascii="Times New Roman" w:eastAsiaTheme="minorHAnsi" w:hAnsi="Times New Roman"/>
          <w:sz w:val="28"/>
          <w:lang w:eastAsia="en-US"/>
        </w:rPr>
        <w:t>у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 xml:space="preserve"> генерального плана принимает решение о проведении общественных обсу</w:t>
      </w:r>
      <w:r w:rsidR="008417CE" w:rsidRPr="007A134C">
        <w:rPr>
          <w:rFonts w:ascii="Times New Roman" w:eastAsiaTheme="minorHAnsi" w:hAnsi="Times New Roman"/>
          <w:sz w:val="28"/>
          <w:lang w:eastAsia="en-US"/>
        </w:rPr>
        <w:t>ждений или публичных слушаний.</w:t>
      </w:r>
    </w:p>
    <w:p w14:paraId="3EB3C80A" w14:textId="2B55D673" w:rsidR="00187468" w:rsidRPr="007A134C" w:rsidRDefault="008417CE" w:rsidP="0018746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>2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>.9.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 xml:space="preserve">Материалы, подтверждающие опубликование оповещения о начале общественных обсуждений или публичных слушаний в порядке, установленном для официального опубликования муниципальных правовых актов, 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иной официальной информации, 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>копии актов о размещении и актов о прекращении разм</w:t>
      </w:r>
      <w:r w:rsidRPr="007A134C">
        <w:rPr>
          <w:rFonts w:ascii="Times New Roman" w:eastAsiaTheme="minorHAnsi" w:hAnsi="Times New Roman"/>
          <w:sz w:val="28"/>
          <w:lang w:eastAsia="en-US"/>
        </w:rPr>
        <w:t>ещения оповещения о начале обще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>ственных обсуждений или публичных слушаний на информационных стендах, протокол общественных обсуждений или пуб</w:t>
      </w:r>
      <w:r w:rsidRPr="007A134C">
        <w:rPr>
          <w:rFonts w:ascii="Times New Roman" w:eastAsiaTheme="minorHAnsi" w:hAnsi="Times New Roman"/>
          <w:sz w:val="28"/>
          <w:lang w:eastAsia="en-US"/>
        </w:rPr>
        <w:t>личных слушаний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 xml:space="preserve">, заключение о результатах </w:t>
      </w:r>
      <w:r w:rsidRPr="007A134C">
        <w:rPr>
          <w:rFonts w:ascii="Times New Roman" w:eastAsiaTheme="minorHAnsi" w:hAnsi="Times New Roman"/>
          <w:sz w:val="28"/>
          <w:lang w:eastAsia="en-US"/>
        </w:rPr>
        <w:t>общественных обсуждений или пуб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 xml:space="preserve">личных слушаний, а также материалы подтверждающие </w:t>
      </w:r>
      <w:r w:rsidRPr="007A134C">
        <w:rPr>
          <w:rFonts w:ascii="Times New Roman" w:eastAsiaTheme="minorHAnsi" w:hAnsi="Times New Roman"/>
          <w:sz w:val="28"/>
          <w:lang w:eastAsia="en-US"/>
        </w:rPr>
        <w:t>опубликование заклю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>чения в порядке</w:t>
      </w:r>
      <w:r w:rsidRPr="007A134C">
        <w:rPr>
          <w:rFonts w:ascii="Times New Roman" w:eastAsiaTheme="minorHAnsi" w:hAnsi="Times New Roman"/>
          <w:sz w:val="28"/>
          <w:lang w:eastAsia="en-US"/>
        </w:rPr>
        <w:t>,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 xml:space="preserve"> установленном для официа</w:t>
      </w:r>
      <w:r w:rsidRPr="007A134C">
        <w:rPr>
          <w:rFonts w:ascii="Times New Roman" w:eastAsiaTheme="minorHAnsi" w:hAnsi="Times New Roman"/>
          <w:sz w:val="28"/>
          <w:lang w:eastAsia="en-US"/>
        </w:rPr>
        <w:t>льного опубликования муниципаль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>ных правовых актов</w:t>
      </w:r>
      <w:r w:rsidRPr="007A134C">
        <w:rPr>
          <w:rFonts w:ascii="Times New Roman" w:eastAsiaTheme="minorHAnsi" w:hAnsi="Times New Roman"/>
          <w:sz w:val="28"/>
          <w:lang w:eastAsia="en-US"/>
        </w:rPr>
        <w:t>, иной официальной информации,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 xml:space="preserve"> и размещение на официа</w:t>
      </w:r>
      <w:r w:rsidRPr="007A134C">
        <w:rPr>
          <w:rFonts w:ascii="Times New Roman" w:eastAsiaTheme="minorHAnsi" w:hAnsi="Times New Roman"/>
          <w:sz w:val="28"/>
          <w:lang w:eastAsia="en-US"/>
        </w:rPr>
        <w:t>льном сайте и (или) информацион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>ных системах</w:t>
      </w:r>
      <w:r w:rsidR="00B01BAC" w:rsidRPr="007A134C">
        <w:rPr>
          <w:rFonts w:ascii="Times New Roman" w:eastAsiaTheme="minorHAnsi" w:hAnsi="Times New Roman"/>
          <w:sz w:val="28"/>
          <w:lang w:eastAsia="en-US"/>
        </w:rPr>
        <w:t>, обеспечивающих проведение общественных обсуждений с использованием информационно-телекоммуникационной сети "Интернет"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>, направляются органом мес</w:t>
      </w:r>
      <w:r w:rsidR="00E96128" w:rsidRPr="007A134C">
        <w:rPr>
          <w:rFonts w:ascii="Times New Roman" w:eastAsiaTheme="minorHAnsi" w:hAnsi="Times New Roman"/>
          <w:sz w:val="28"/>
          <w:lang w:eastAsia="en-US"/>
        </w:rPr>
        <w:t>тного самоуправления в Уполномо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>ченный орган в течение 45</w:t>
      </w:r>
      <w:r w:rsidR="00D9441C" w:rsidRPr="007A134C">
        <w:rPr>
          <w:rFonts w:ascii="Times New Roman" w:eastAsiaTheme="minorHAnsi" w:hAnsi="Times New Roman"/>
          <w:sz w:val="28"/>
          <w:lang w:eastAsia="en-US"/>
        </w:rPr>
        <w:t xml:space="preserve"> календарных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 xml:space="preserve"> дней со дня получ</w:t>
      </w:r>
      <w:r w:rsidR="00E96128" w:rsidRPr="007A134C">
        <w:rPr>
          <w:rFonts w:ascii="Times New Roman" w:eastAsiaTheme="minorHAnsi" w:hAnsi="Times New Roman"/>
          <w:sz w:val="28"/>
          <w:lang w:eastAsia="en-US"/>
        </w:rPr>
        <w:t xml:space="preserve">ения </w:t>
      </w:r>
      <w:r w:rsidR="003074D4" w:rsidRPr="007A134C">
        <w:rPr>
          <w:rFonts w:ascii="Times New Roman" w:eastAsiaTheme="minorHAnsi" w:hAnsi="Times New Roman"/>
          <w:sz w:val="28"/>
          <w:lang w:eastAsia="en-US"/>
        </w:rPr>
        <w:t>уведомления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 xml:space="preserve"> о необходимости организации и проведения </w:t>
      </w:r>
      <w:r w:rsidR="00E96128" w:rsidRPr="007A134C">
        <w:rPr>
          <w:rFonts w:ascii="Times New Roman" w:eastAsiaTheme="minorHAnsi" w:hAnsi="Times New Roman"/>
          <w:sz w:val="28"/>
          <w:lang w:eastAsia="en-US"/>
        </w:rPr>
        <w:t>общественных об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>суждений или публичных слушаний по проекту генерального плана.»;</w:t>
      </w:r>
    </w:p>
    <w:p w14:paraId="120DFB1B" w14:textId="12DE6439" w:rsidR="00187468" w:rsidRPr="007A134C" w:rsidRDefault="00882A9F" w:rsidP="0018746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>пункт 2.15</w:t>
      </w:r>
      <w:r w:rsidR="00187468" w:rsidRPr="007A134C">
        <w:rPr>
          <w:rFonts w:ascii="Times New Roman" w:eastAsiaTheme="minorHAnsi" w:hAnsi="Times New Roman"/>
          <w:sz w:val="28"/>
          <w:lang w:eastAsia="en-US"/>
        </w:rPr>
        <w:t xml:space="preserve"> изложить в следующей редакции:</w:t>
      </w:r>
    </w:p>
    <w:p w14:paraId="3D66FB9F" w14:textId="20526C48" w:rsidR="00187468" w:rsidRPr="007A134C" w:rsidRDefault="00187468" w:rsidP="0018746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>«</w:t>
      </w:r>
      <w:r w:rsidR="00882A9F" w:rsidRPr="007A134C">
        <w:rPr>
          <w:rFonts w:ascii="Times New Roman" w:eastAsiaTheme="minorHAnsi" w:hAnsi="Times New Roman"/>
          <w:sz w:val="28"/>
          <w:lang w:eastAsia="en-US"/>
        </w:rPr>
        <w:t xml:space="preserve">2.15. </w:t>
      </w:r>
      <w:r w:rsidRPr="007A134C">
        <w:rPr>
          <w:rFonts w:ascii="Times New Roman" w:eastAsiaTheme="minorHAnsi" w:hAnsi="Times New Roman"/>
          <w:sz w:val="28"/>
          <w:lang w:eastAsia="en-US"/>
        </w:rPr>
        <w:t>Утвержденный генеральный план, схема</w:t>
      </w:r>
      <w:r w:rsidR="00882A9F" w:rsidRPr="007A134C">
        <w:rPr>
          <w:rFonts w:ascii="Times New Roman" w:eastAsiaTheme="minorHAnsi" w:hAnsi="Times New Roman"/>
          <w:sz w:val="28"/>
          <w:lang w:eastAsia="en-US"/>
        </w:rPr>
        <w:t>, изменения в утвержденный гене</w:t>
      </w:r>
      <w:r w:rsidRPr="007A134C">
        <w:rPr>
          <w:rFonts w:ascii="Times New Roman" w:eastAsiaTheme="minorHAnsi" w:hAnsi="Times New Roman"/>
          <w:sz w:val="28"/>
          <w:lang w:eastAsia="en-US"/>
        </w:rPr>
        <w:t>ральный план, схему размещаются Уполно</w:t>
      </w:r>
      <w:r w:rsidR="00882A9F" w:rsidRPr="007A134C">
        <w:rPr>
          <w:rFonts w:ascii="Times New Roman" w:eastAsiaTheme="minorHAnsi" w:hAnsi="Times New Roman"/>
          <w:sz w:val="28"/>
          <w:lang w:eastAsia="en-US"/>
        </w:rPr>
        <w:t>моченным органом в Системе в по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рядке и сроки, установленные Градостроительным кодексом Российской </w:t>
      </w:r>
      <w:r w:rsidR="002B35BE" w:rsidRPr="007A134C">
        <w:rPr>
          <w:rFonts w:ascii="Times New Roman" w:eastAsiaTheme="minorHAnsi" w:hAnsi="Times New Roman"/>
          <w:sz w:val="28"/>
          <w:lang w:eastAsia="en-US"/>
        </w:rPr>
        <w:t>Федерации</w:t>
      </w:r>
      <w:r w:rsidRPr="007A134C">
        <w:rPr>
          <w:rFonts w:ascii="Times New Roman" w:eastAsiaTheme="minorHAnsi" w:hAnsi="Times New Roman"/>
          <w:sz w:val="28"/>
          <w:lang w:eastAsia="en-US"/>
        </w:rPr>
        <w:t>.</w:t>
      </w:r>
    </w:p>
    <w:p w14:paraId="0411D88F" w14:textId="14D3D17A" w:rsidR="00187468" w:rsidRPr="007A134C" w:rsidRDefault="00187468" w:rsidP="0018746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>Уполномоченный орган в течение 10 календарных дней с</w:t>
      </w:r>
      <w:r w:rsidR="005A364E" w:rsidRPr="007A134C">
        <w:rPr>
          <w:rFonts w:ascii="Times New Roman" w:eastAsiaTheme="minorHAnsi" w:hAnsi="Times New Roman"/>
          <w:sz w:val="28"/>
          <w:lang w:eastAsia="en-US"/>
        </w:rPr>
        <w:t>о дня</w:t>
      </w:r>
      <w:r w:rsidRPr="007A134C">
        <w:rPr>
          <w:rFonts w:ascii="Times New Roman" w:eastAsiaTheme="minorHAnsi" w:hAnsi="Times New Roman"/>
          <w:sz w:val="28"/>
          <w:lang w:eastAsia="en-US"/>
        </w:rPr>
        <w:t xml:space="preserve"> вступления в силу решения об утверждении генерального плана, схемы направляет </w:t>
      </w:r>
      <w:r w:rsidR="00B01BAC" w:rsidRPr="007A134C">
        <w:rPr>
          <w:rFonts w:ascii="Times New Roman" w:eastAsiaTheme="minorHAnsi" w:hAnsi="Times New Roman"/>
          <w:sz w:val="28"/>
          <w:lang w:eastAsia="en-US"/>
        </w:rPr>
        <w:t xml:space="preserve">указанные документы </w:t>
      </w:r>
      <w:r w:rsidRPr="007A134C">
        <w:rPr>
          <w:rFonts w:ascii="Times New Roman" w:eastAsiaTheme="minorHAnsi" w:hAnsi="Times New Roman"/>
          <w:sz w:val="28"/>
          <w:lang w:eastAsia="en-US"/>
        </w:rPr>
        <w:t>в орган местного самоуправления, применительно к территории которого подготовлены указанные</w:t>
      </w:r>
      <w:r w:rsidR="00B01BAC" w:rsidRPr="007A134C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A134C">
        <w:rPr>
          <w:rFonts w:ascii="Times New Roman" w:eastAsiaTheme="minorHAnsi" w:hAnsi="Times New Roman"/>
          <w:sz w:val="28"/>
          <w:lang w:eastAsia="en-US"/>
        </w:rPr>
        <w:t>документы, для размещения на официальном сайте органа местного самоуправления в информационно-телекоммуникационной сети «Интернет».</w:t>
      </w:r>
      <w:r w:rsidR="00882A9F" w:rsidRPr="007A134C">
        <w:rPr>
          <w:rFonts w:ascii="Times New Roman" w:eastAsiaTheme="minorHAnsi" w:hAnsi="Times New Roman"/>
          <w:sz w:val="28"/>
          <w:lang w:eastAsia="en-US"/>
        </w:rPr>
        <w:t>»;</w:t>
      </w:r>
    </w:p>
    <w:p w14:paraId="410DFE7F" w14:textId="77777777" w:rsidR="008862C8" w:rsidRPr="007A134C" w:rsidRDefault="00AF003B" w:rsidP="008862C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>в Поряд</w:t>
      </w:r>
      <w:r w:rsidR="00F83699" w:rsidRPr="007A134C">
        <w:rPr>
          <w:rFonts w:ascii="Times New Roman" w:eastAsiaTheme="minorHAnsi" w:hAnsi="Times New Roman"/>
          <w:sz w:val="28"/>
          <w:lang w:eastAsia="en-US"/>
        </w:rPr>
        <w:t>к</w:t>
      </w:r>
      <w:r w:rsidRPr="007A134C">
        <w:rPr>
          <w:rFonts w:ascii="Times New Roman" w:eastAsiaTheme="minorHAnsi" w:hAnsi="Times New Roman"/>
          <w:sz w:val="28"/>
          <w:lang w:eastAsia="en-US"/>
        </w:rPr>
        <w:t>е</w:t>
      </w:r>
      <w:r w:rsidR="00F83699" w:rsidRPr="007A134C">
        <w:rPr>
          <w:rFonts w:ascii="Times New Roman" w:eastAsiaTheme="minorHAnsi" w:hAnsi="Times New Roman"/>
          <w:sz w:val="28"/>
          <w:lang w:eastAsia="en-US"/>
        </w:rPr>
        <w:t xml:space="preserve"> реализации полномочий по подготовке и утверждению правил землепользования и застройки, по предоставлению разрешений на условно разрешенный вид использования земельного участка или объекта капитального строительства и разрешений на отклонение от предельных параметров разрешенного </w:t>
      </w:r>
      <w:r w:rsidR="00F83699" w:rsidRPr="007A134C">
        <w:rPr>
          <w:rFonts w:ascii="Times New Roman" w:eastAsiaTheme="minorHAnsi" w:hAnsi="Times New Roman"/>
          <w:sz w:val="28"/>
          <w:lang w:eastAsia="en-US"/>
        </w:rPr>
        <w:lastRenderedPageBreak/>
        <w:t>строительства, реконструкции объекта капитального строительства, перераспределенных между органами местного самоуправления муниципальных образований Республики Татарстан и органами государствен</w:t>
      </w:r>
      <w:r w:rsidR="008862C8" w:rsidRPr="007A134C">
        <w:rPr>
          <w:rFonts w:ascii="Times New Roman" w:eastAsiaTheme="minorHAnsi" w:hAnsi="Times New Roman"/>
          <w:sz w:val="28"/>
          <w:lang w:eastAsia="en-US"/>
        </w:rPr>
        <w:t>ной власти Республики Татарстан, утвержденном указанным постановлением:</w:t>
      </w:r>
    </w:p>
    <w:p w14:paraId="676952D3" w14:textId="2388B4BF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пункт 2.2 дополнить абзацем следующего содержания:</w:t>
      </w:r>
    </w:p>
    <w:p w14:paraId="4E9B4BEF" w14:textId="26812D1C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«Уполномоченный орган в течение 10 календарных дней</w:t>
      </w:r>
      <w:r w:rsidR="00B01BAC" w:rsidRPr="007A134C">
        <w:rPr>
          <w:rFonts w:ascii="Times New Roman" w:hAnsi="Times New Roman"/>
          <w:sz w:val="28"/>
          <w:szCs w:val="28"/>
        </w:rPr>
        <w:t xml:space="preserve"> с момента принятия решения, указанного в пункте 2.1 настоящего порядка</w:t>
      </w:r>
      <w:r w:rsidRPr="007A134C">
        <w:rPr>
          <w:rFonts w:ascii="Times New Roman" w:hAnsi="Times New Roman"/>
          <w:sz w:val="28"/>
          <w:szCs w:val="28"/>
        </w:rPr>
        <w:t xml:space="preserve"> направляет сообщение о подготовке проекта правил землепользования в орган местного самоуправления для размещения на официальном сайте органа местного самоуправления в информационно-телекоммуникационной сети «Интернет».»;</w:t>
      </w:r>
    </w:p>
    <w:p w14:paraId="36BCDD27" w14:textId="14DB7917" w:rsidR="002B01E0" w:rsidRPr="007A134C" w:rsidRDefault="009E10B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34C">
        <w:rPr>
          <w:rFonts w:ascii="Times New Roman" w:hAnsi="Times New Roman"/>
          <w:color w:val="000000" w:themeColor="text1"/>
          <w:sz w:val="28"/>
          <w:szCs w:val="28"/>
        </w:rPr>
        <w:t>в пункте 2.5</w:t>
      </w:r>
      <w:r w:rsidR="002B01E0" w:rsidRPr="007A134C">
        <w:rPr>
          <w:rFonts w:ascii="Times New Roman" w:hAnsi="Times New Roman"/>
          <w:color w:val="000000" w:themeColor="text1"/>
          <w:sz w:val="28"/>
          <w:szCs w:val="28"/>
        </w:rPr>
        <w:t xml:space="preserve"> слова «федеральной государственной информационной системе территориального планирования (далее – Система)» заменить словами «государственной информационной системе Республики Татарстан «Информационное обеспечение градостроительной деятельности</w:t>
      </w:r>
      <w:r w:rsidR="00375892" w:rsidRPr="007A134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2B01E0" w:rsidRPr="007A134C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067CE608" w14:textId="20F486B9" w:rsidR="002B01E0" w:rsidRPr="007A134C" w:rsidRDefault="006C6D67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34C">
        <w:rPr>
          <w:rFonts w:ascii="Times New Roman" w:hAnsi="Times New Roman"/>
          <w:color w:val="000000" w:themeColor="text1"/>
          <w:sz w:val="28"/>
          <w:szCs w:val="28"/>
        </w:rPr>
        <w:t>пункт 2.6</w:t>
      </w:r>
      <w:r w:rsidR="002B01E0" w:rsidRPr="007A134C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абзацем следующего содержания: </w:t>
      </w:r>
    </w:p>
    <w:p w14:paraId="0091719D" w14:textId="7887924A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34C">
        <w:rPr>
          <w:rFonts w:ascii="Times New Roman" w:hAnsi="Times New Roman"/>
          <w:color w:val="000000" w:themeColor="text1"/>
          <w:sz w:val="28"/>
          <w:szCs w:val="28"/>
        </w:rPr>
        <w:t>«Глава муниципального образования в течение 10 календарных дней со дня получения проекта правил землепользования принимает решение о проведении общественных обсуждений или публичных слушаний по такому проекту.»;</w:t>
      </w:r>
    </w:p>
    <w:p w14:paraId="66C04A0E" w14:textId="77777777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17"/>
      <w:bookmarkEnd w:id="1"/>
      <w:r w:rsidRPr="007A134C">
        <w:rPr>
          <w:rFonts w:ascii="Times New Roman" w:hAnsi="Times New Roman"/>
          <w:sz w:val="28"/>
          <w:szCs w:val="28"/>
        </w:rPr>
        <w:t>в пункте 2.8. слова «и принимает решение о проведении общественных обсуждений или публичных слушаний по такому проекту в срок не позднее чем через 10 календарных дней со дня получения такого проекта» исключить;</w:t>
      </w:r>
    </w:p>
    <w:p w14:paraId="79E5F9DD" w14:textId="77777777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пункт 2.9. изложить в следующей редакции:</w:t>
      </w:r>
    </w:p>
    <w:p w14:paraId="06AF857B" w14:textId="08B72BB4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«2.9. Материалы, подтверждающие опубликование оповещения о начале общественных обсуждений или публичных слушаний в порядке, установленном для официального опубликования муниципальных правовых актов,</w:t>
      </w:r>
      <w:r w:rsidR="00375892" w:rsidRPr="007A134C">
        <w:t xml:space="preserve"> </w:t>
      </w:r>
      <w:r w:rsidR="00375892" w:rsidRPr="007A134C">
        <w:rPr>
          <w:rFonts w:ascii="Times New Roman" w:hAnsi="Times New Roman"/>
          <w:sz w:val="28"/>
          <w:szCs w:val="28"/>
        </w:rPr>
        <w:t>иной официальной информации,</w:t>
      </w:r>
      <w:r w:rsidRPr="007A134C">
        <w:rPr>
          <w:rFonts w:ascii="Times New Roman" w:hAnsi="Times New Roman"/>
          <w:sz w:val="28"/>
          <w:szCs w:val="28"/>
        </w:rPr>
        <w:t xml:space="preserve"> копии актов о размещении и актов о прекращении размещения оповещения о начале общественных обсуждений или публичных слушаний на информационных стендах, протокол общественных обсуждений или публичных слушаний, заключение о результатах общественных обсуждений или публичных слушаний, а также материалы подтверждающие опубликование заключения в порядке установленном для официального опубликования муниципальных правовых актов</w:t>
      </w:r>
      <w:r w:rsidR="00375892" w:rsidRPr="007A134C">
        <w:rPr>
          <w:rFonts w:ascii="Times New Roman" w:hAnsi="Times New Roman"/>
          <w:sz w:val="28"/>
          <w:szCs w:val="28"/>
        </w:rPr>
        <w:t>, иной официальной информации,</w:t>
      </w:r>
      <w:r w:rsidRPr="007A134C">
        <w:rPr>
          <w:rFonts w:ascii="Times New Roman" w:hAnsi="Times New Roman"/>
          <w:sz w:val="28"/>
          <w:szCs w:val="28"/>
        </w:rPr>
        <w:t xml:space="preserve"> и размещение на официальном сайте и (или) информационных системах, направляются органом местного самоуправления в Комиссию в течение 45 дней со дня получения органом местного самоуправления </w:t>
      </w:r>
      <w:r w:rsidR="006D0ABA" w:rsidRPr="007A134C">
        <w:rPr>
          <w:rFonts w:ascii="Times New Roman" w:hAnsi="Times New Roman"/>
          <w:sz w:val="28"/>
          <w:szCs w:val="28"/>
        </w:rPr>
        <w:t>уведомления</w:t>
      </w:r>
      <w:r w:rsidRPr="007A134C">
        <w:rPr>
          <w:rFonts w:ascii="Times New Roman" w:hAnsi="Times New Roman"/>
          <w:sz w:val="28"/>
          <w:szCs w:val="28"/>
        </w:rPr>
        <w:t xml:space="preserve"> о необходимости организации и проведения общественных обсуждений или публичных слушаний.</w:t>
      </w:r>
    </w:p>
    <w:p w14:paraId="16A06C45" w14:textId="233B605E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 xml:space="preserve">Комиссия в течение </w:t>
      </w:r>
      <w:r w:rsidR="00375892" w:rsidRPr="007A134C">
        <w:rPr>
          <w:rFonts w:ascii="Times New Roman" w:hAnsi="Times New Roman"/>
          <w:sz w:val="28"/>
          <w:szCs w:val="28"/>
        </w:rPr>
        <w:t>10</w:t>
      </w:r>
      <w:r w:rsidRPr="007A134C">
        <w:rPr>
          <w:rFonts w:ascii="Times New Roman" w:hAnsi="Times New Roman"/>
          <w:sz w:val="28"/>
          <w:szCs w:val="28"/>
        </w:rPr>
        <w:t xml:space="preserve"> рабочих дней со дня поступления от органа местного самоуправления </w:t>
      </w:r>
      <w:r w:rsidR="00375892" w:rsidRPr="007A134C">
        <w:rPr>
          <w:rFonts w:ascii="Times New Roman" w:hAnsi="Times New Roman"/>
          <w:sz w:val="28"/>
          <w:szCs w:val="28"/>
        </w:rPr>
        <w:t>материалов</w:t>
      </w:r>
      <w:r w:rsidRPr="007A134C">
        <w:rPr>
          <w:rFonts w:ascii="Times New Roman" w:hAnsi="Times New Roman"/>
          <w:sz w:val="28"/>
          <w:szCs w:val="28"/>
        </w:rPr>
        <w:t>, указанных в абзаце первом настоящего пункта</w:t>
      </w:r>
      <w:r w:rsidR="00375892" w:rsidRPr="007A134C">
        <w:rPr>
          <w:rFonts w:ascii="Times New Roman" w:hAnsi="Times New Roman"/>
          <w:sz w:val="28"/>
          <w:szCs w:val="28"/>
        </w:rPr>
        <w:t>,</w:t>
      </w:r>
      <w:r w:rsidRPr="007A134C">
        <w:rPr>
          <w:rFonts w:ascii="Times New Roman" w:hAnsi="Times New Roman"/>
          <w:sz w:val="28"/>
          <w:szCs w:val="28"/>
        </w:rPr>
        <w:t xml:space="preserve"> с учетом результатов общественных обсуждений или публичных слушаний обеспечивает внесение изменений в проект правил землепользования и представляет указанный проект в Уполномоченный орган.»;</w:t>
      </w:r>
    </w:p>
    <w:p w14:paraId="23664977" w14:textId="77777777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пункт 2.11. дополнить абзацем следующего содержания:</w:t>
      </w:r>
    </w:p>
    <w:p w14:paraId="261D2F20" w14:textId="279F4C45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«Уполномоченный орган в течение 10 календарных дней с</w:t>
      </w:r>
      <w:r w:rsidR="005A364E" w:rsidRPr="007A134C">
        <w:rPr>
          <w:rFonts w:ascii="Times New Roman" w:hAnsi="Times New Roman"/>
          <w:sz w:val="28"/>
          <w:szCs w:val="28"/>
        </w:rPr>
        <w:t>о дня</w:t>
      </w:r>
      <w:r w:rsidRPr="007A134C">
        <w:rPr>
          <w:rFonts w:ascii="Times New Roman" w:hAnsi="Times New Roman"/>
          <w:sz w:val="28"/>
          <w:szCs w:val="28"/>
        </w:rPr>
        <w:t xml:space="preserve"> вступления в силу решения об утверждении правил землепользования направляет </w:t>
      </w:r>
      <w:r w:rsidR="00F341BC" w:rsidRPr="007A134C">
        <w:rPr>
          <w:rFonts w:ascii="Times New Roman" w:hAnsi="Times New Roman"/>
          <w:sz w:val="28"/>
          <w:szCs w:val="28"/>
        </w:rPr>
        <w:t xml:space="preserve">указанные </w:t>
      </w:r>
      <w:r w:rsidR="00F341BC" w:rsidRPr="007A134C">
        <w:rPr>
          <w:rFonts w:ascii="Times New Roman" w:hAnsi="Times New Roman"/>
          <w:sz w:val="28"/>
          <w:szCs w:val="28"/>
        </w:rPr>
        <w:lastRenderedPageBreak/>
        <w:t>документы</w:t>
      </w:r>
      <w:r w:rsidRPr="007A134C">
        <w:rPr>
          <w:rFonts w:ascii="Times New Roman" w:hAnsi="Times New Roman"/>
          <w:sz w:val="28"/>
          <w:szCs w:val="28"/>
        </w:rPr>
        <w:t xml:space="preserve"> в орган местного самоуправления, применительно к территории которого подготовлены указанные документы, для размещения на официальном сайте органа местного самоуправления в информационно-телекоммуникационной сети «Интернет».»;</w:t>
      </w:r>
    </w:p>
    <w:p w14:paraId="48A5B0BF" w14:textId="39CF363C" w:rsidR="002B01E0" w:rsidRPr="007A134C" w:rsidRDefault="005963B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в пункте 2.12</w:t>
      </w:r>
      <w:r w:rsidR="002B01E0" w:rsidRPr="007A134C">
        <w:rPr>
          <w:rFonts w:ascii="Times New Roman" w:hAnsi="Times New Roman"/>
          <w:sz w:val="28"/>
          <w:szCs w:val="28"/>
        </w:rPr>
        <w:t xml:space="preserve"> слово «Системе» заменить словами «федеральной государственной информационной системе территориального планирования»;</w:t>
      </w:r>
    </w:p>
    <w:p w14:paraId="177A6C3A" w14:textId="5E3D04EB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пункт</w:t>
      </w:r>
      <w:r w:rsidR="00DD116B" w:rsidRPr="007A134C">
        <w:rPr>
          <w:rFonts w:ascii="Times New Roman" w:hAnsi="Times New Roman"/>
          <w:sz w:val="28"/>
          <w:szCs w:val="28"/>
        </w:rPr>
        <w:t xml:space="preserve"> 4.3</w:t>
      </w:r>
      <w:r w:rsidRPr="007A134C">
        <w:rPr>
          <w:rFonts w:ascii="Times New Roman" w:hAnsi="Times New Roman"/>
          <w:sz w:val="28"/>
          <w:szCs w:val="28"/>
        </w:rPr>
        <w:t xml:space="preserve"> после слов «о необходимости» дополнить словами «организации и»;</w:t>
      </w:r>
    </w:p>
    <w:p w14:paraId="4E96A292" w14:textId="7C8026CF" w:rsidR="002B01E0" w:rsidRPr="007A134C" w:rsidRDefault="00DD116B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пункт 4.4</w:t>
      </w:r>
      <w:r w:rsidR="002B01E0" w:rsidRPr="007A134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3E7890B" w14:textId="60EBD67C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 xml:space="preserve">«4.4. Материалы, подтверждающие опубликование оповещения о начале общественных обсуждений или публичных слушаний в порядке, установленном для официального опубликования муниципальных правовых актов, </w:t>
      </w:r>
      <w:r w:rsidR="00DD116B" w:rsidRPr="007A134C">
        <w:rPr>
          <w:rFonts w:ascii="Times New Roman" w:hAnsi="Times New Roman"/>
          <w:sz w:val="28"/>
          <w:szCs w:val="28"/>
        </w:rPr>
        <w:t xml:space="preserve">иной официальной информации, </w:t>
      </w:r>
      <w:r w:rsidRPr="007A134C">
        <w:rPr>
          <w:rFonts w:ascii="Times New Roman" w:hAnsi="Times New Roman"/>
          <w:sz w:val="28"/>
          <w:szCs w:val="28"/>
        </w:rPr>
        <w:t>копии актов о размещении и актов о прекращении размещения оповещения о начале общественных обсуждений или публичных слушаний на информационных стендах, протокол общественных обсуждений или публичных слушаний, заключение о результатах общественных обсуждений или публичных слушаний, а также материалы подтверждающие опубликование заключения в порядке установленном для официального опубликования муниципальных правовых актов</w:t>
      </w:r>
      <w:r w:rsidR="00DD116B" w:rsidRPr="007A134C">
        <w:rPr>
          <w:rFonts w:ascii="Times New Roman" w:hAnsi="Times New Roman"/>
          <w:sz w:val="28"/>
          <w:szCs w:val="28"/>
        </w:rPr>
        <w:t xml:space="preserve">, иной официальной информации, </w:t>
      </w:r>
      <w:r w:rsidRPr="007A134C">
        <w:rPr>
          <w:rFonts w:ascii="Times New Roman" w:hAnsi="Times New Roman"/>
          <w:sz w:val="28"/>
          <w:szCs w:val="28"/>
        </w:rPr>
        <w:t>и размещение на официальном сайте и (или) информационных системах, с приложением мнения органа местного самоуправления по проекту решения о предоставлении разрешения</w:t>
      </w:r>
      <w:r w:rsidR="00915349" w:rsidRPr="007A134C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вид использования земельного участка или объекта капитального строительства</w:t>
      </w:r>
      <w:r w:rsidRPr="007A134C">
        <w:rPr>
          <w:rFonts w:ascii="Times New Roman" w:hAnsi="Times New Roman"/>
          <w:sz w:val="28"/>
          <w:szCs w:val="28"/>
        </w:rPr>
        <w:t xml:space="preserve"> направляются организатором в Комиссию в течение </w:t>
      </w:r>
      <w:r w:rsidR="00915349" w:rsidRPr="007A134C">
        <w:rPr>
          <w:rFonts w:ascii="Times New Roman" w:hAnsi="Times New Roman"/>
          <w:sz w:val="28"/>
          <w:szCs w:val="28"/>
        </w:rPr>
        <w:t>35</w:t>
      </w:r>
      <w:r w:rsidRPr="007A134C">
        <w:rPr>
          <w:rFonts w:ascii="Times New Roman" w:hAnsi="Times New Roman"/>
          <w:sz w:val="28"/>
          <w:szCs w:val="28"/>
        </w:rPr>
        <w:t xml:space="preserve"> дней </w:t>
      </w:r>
      <w:r w:rsidR="00915349" w:rsidRPr="007A134C">
        <w:rPr>
          <w:rFonts w:ascii="Times New Roman" w:hAnsi="Times New Roman"/>
          <w:sz w:val="28"/>
          <w:szCs w:val="28"/>
        </w:rPr>
        <w:t xml:space="preserve">со дня получения органом местного самоуправления </w:t>
      </w:r>
      <w:r w:rsidR="006D0ABA" w:rsidRPr="007A134C">
        <w:rPr>
          <w:rFonts w:ascii="Times New Roman" w:hAnsi="Times New Roman"/>
          <w:sz w:val="28"/>
          <w:szCs w:val="28"/>
        </w:rPr>
        <w:t>уведомления</w:t>
      </w:r>
      <w:r w:rsidR="00915349" w:rsidRPr="007A134C">
        <w:rPr>
          <w:rFonts w:ascii="Times New Roman" w:hAnsi="Times New Roman"/>
          <w:sz w:val="28"/>
          <w:szCs w:val="28"/>
        </w:rPr>
        <w:t xml:space="preserve"> о необходимости организации и проведения общественных обсуждений или публичных слушаний</w:t>
      </w:r>
      <w:r w:rsidRPr="007A134C">
        <w:rPr>
          <w:rFonts w:ascii="Times New Roman" w:hAnsi="Times New Roman"/>
          <w:sz w:val="28"/>
          <w:szCs w:val="28"/>
        </w:rPr>
        <w:t>.»;</w:t>
      </w:r>
    </w:p>
    <w:p w14:paraId="52904456" w14:textId="11648B87" w:rsidR="00B01BAC" w:rsidRPr="007A134C" w:rsidRDefault="00B01BAC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в пункте 4.8 слова «информационной системе обеспечения градостроительной деятельности» заменить словами ««государственной информационной системе Республики Татарстан «Информационное обеспечение градостроительной деятельности Республики Татарстан».»</w:t>
      </w:r>
    </w:p>
    <w:p w14:paraId="648121D7" w14:textId="70B84545" w:rsidR="002B01E0" w:rsidRPr="007A134C" w:rsidRDefault="00DD116B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пункт</w:t>
      </w:r>
      <w:r w:rsidR="002B01E0" w:rsidRPr="007A134C">
        <w:rPr>
          <w:rFonts w:ascii="Times New Roman" w:hAnsi="Times New Roman"/>
          <w:sz w:val="28"/>
          <w:szCs w:val="28"/>
        </w:rPr>
        <w:t xml:space="preserve"> 5</w:t>
      </w:r>
      <w:r w:rsidRPr="007A134C">
        <w:rPr>
          <w:rFonts w:ascii="Times New Roman" w:hAnsi="Times New Roman"/>
          <w:sz w:val="28"/>
          <w:szCs w:val="28"/>
        </w:rPr>
        <w:t>.3</w:t>
      </w:r>
      <w:r w:rsidR="002B01E0" w:rsidRPr="007A134C">
        <w:rPr>
          <w:rFonts w:ascii="Times New Roman" w:hAnsi="Times New Roman"/>
          <w:sz w:val="28"/>
          <w:szCs w:val="28"/>
        </w:rPr>
        <w:t xml:space="preserve"> после слов «о необходимости» дополнить словами «организации и»;</w:t>
      </w:r>
    </w:p>
    <w:p w14:paraId="48FC33CF" w14:textId="77777777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пункт 5.4. изложить в следующей редакции:</w:t>
      </w:r>
    </w:p>
    <w:p w14:paraId="0E5C6BF6" w14:textId="6BD68CC2" w:rsidR="002B01E0" w:rsidRPr="007A134C" w:rsidRDefault="002B01E0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 xml:space="preserve">«5.4. Материалы, подтверждающие опубликование оповещения о начале общественных обсуждений или публичных слушаний в порядке, установленном для официального опубликования муниципальных правовых актов, </w:t>
      </w:r>
      <w:r w:rsidR="00DD116B" w:rsidRPr="007A134C">
        <w:rPr>
          <w:rFonts w:ascii="Times New Roman" w:hAnsi="Times New Roman"/>
          <w:sz w:val="28"/>
          <w:szCs w:val="28"/>
        </w:rPr>
        <w:t xml:space="preserve">иной официальной информации, </w:t>
      </w:r>
      <w:r w:rsidRPr="007A134C">
        <w:rPr>
          <w:rFonts w:ascii="Times New Roman" w:hAnsi="Times New Roman"/>
          <w:sz w:val="28"/>
          <w:szCs w:val="28"/>
        </w:rPr>
        <w:t>копии актов о размещении и актов о прекращении размещения оповещения о начале общественных обсуждений или публичных слушаний на информационных стендах, протокол общественных обсуждений или публичных слушаний, заключение о результатах общественных обсуждений или публичных слушаний, а также материалы подтверждающие опубликование заключения в порядке установленном для официального опубликования муниципальных правовых актов</w:t>
      </w:r>
      <w:r w:rsidR="00DD116B" w:rsidRPr="007A134C">
        <w:rPr>
          <w:rFonts w:ascii="Times New Roman" w:hAnsi="Times New Roman"/>
          <w:sz w:val="28"/>
          <w:szCs w:val="28"/>
        </w:rPr>
        <w:t xml:space="preserve">, иной официальной информации, </w:t>
      </w:r>
      <w:r w:rsidRPr="007A134C">
        <w:rPr>
          <w:rFonts w:ascii="Times New Roman" w:hAnsi="Times New Roman"/>
          <w:sz w:val="28"/>
          <w:szCs w:val="28"/>
        </w:rPr>
        <w:t xml:space="preserve">и размещение на официальном сайте и (или) информационных системах, с приложением мнения органа местного самоуправления по проекту решения о предоставлении разрешения на отклонения направляются организатором в Комиссию в течение </w:t>
      </w:r>
      <w:r w:rsidR="00915349" w:rsidRPr="007A134C">
        <w:rPr>
          <w:rFonts w:ascii="Times New Roman" w:hAnsi="Times New Roman"/>
          <w:sz w:val="28"/>
          <w:szCs w:val="28"/>
        </w:rPr>
        <w:t xml:space="preserve">35 дней со дня получения органом местного самоуправления </w:t>
      </w:r>
      <w:r w:rsidR="006D0ABA" w:rsidRPr="007A134C">
        <w:rPr>
          <w:rFonts w:ascii="Times New Roman" w:hAnsi="Times New Roman"/>
          <w:sz w:val="28"/>
          <w:szCs w:val="28"/>
        </w:rPr>
        <w:t>уведомления</w:t>
      </w:r>
      <w:r w:rsidR="00915349" w:rsidRPr="007A134C">
        <w:rPr>
          <w:rFonts w:ascii="Times New Roman" w:hAnsi="Times New Roman"/>
          <w:sz w:val="28"/>
          <w:szCs w:val="28"/>
        </w:rPr>
        <w:t xml:space="preserve"> о необходимости организации и проведения общественных обсуждений или публичных слушаний</w:t>
      </w:r>
      <w:r w:rsidRPr="007A134C">
        <w:rPr>
          <w:rFonts w:ascii="Times New Roman" w:hAnsi="Times New Roman"/>
          <w:sz w:val="28"/>
          <w:szCs w:val="28"/>
        </w:rPr>
        <w:t>.»;</w:t>
      </w:r>
    </w:p>
    <w:p w14:paraId="20E2DA27" w14:textId="18911AA2" w:rsidR="00B01BAC" w:rsidRPr="007A134C" w:rsidRDefault="00B01BAC" w:rsidP="002B0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lastRenderedPageBreak/>
        <w:t>в пункте 5.8 слова «информационной системе обеспечения градостроительной деятельности» заменить словами ««государственной информационной системе Республики Татарстан «Информационное обеспечение градостроительной деятельности Республики Татарстан».»</w:t>
      </w:r>
    </w:p>
    <w:p w14:paraId="380D9B1A" w14:textId="2AA59088" w:rsidR="00F83699" w:rsidRPr="007A134C" w:rsidRDefault="00DD116B" w:rsidP="00F8369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 xml:space="preserve">в </w:t>
      </w:r>
      <w:r w:rsidR="00F83699" w:rsidRPr="007A134C">
        <w:rPr>
          <w:rFonts w:ascii="Times New Roman" w:eastAsiaTheme="minorHAnsi" w:hAnsi="Times New Roman"/>
          <w:sz w:val="28"/>
          <w:lang w:eastAsia="en-US"/>
        </w:rPr>
        <w:t>Порядк</w:t>
      </w:r>
      <w:r w:rsidRPr="007A134C">
        <w:rPr>
          <w:rFonts w:ascii="Times New Roman" w:eastAsiaTheme="minorHAnsi" w:hAnsi="Times New Roman"/>
          <w:sz w:val="28"/>
          <w:lang w:eastAsia="en-US"/>
        </w:rPr>
        <w:t>е</w:t>
      </w:r>
      <w:r w:rsidR="00F83699" w:rsidRPr="007A134C">
        <w:rPr>
          <w:rFonts w:ascii="Times New Roman" w:eastAsiaTheme="minorHAnsi" w:hAnsi="Times New Roman"/>
          <w:sz w:val="28"/>
          <w:lang w:eastAsia="en-US"/>
        </w:rPr>
        <w:t xml:space="preserve"> реализации полномочий по подготовке и утверждению местных нормативов градостроительного проектирования, перераспределенных между органами местного самоуправления муниципальных образований Республики Татарстан и органами государствен</w:t>
      </w:r>
      <w:r w:rsidR="008A4CA9" w:rsidRPr="007A134C">
        <w:rPr>
          <w:rFonts w:ascii="Times New Roman" w:eastAsiaTheme="minorHAnsi" w:hAnsi="Times New Roman"/>
          <w:sz w:val="28"/>
          <w:lang w:eastAsia="en-US"/>
        </w:rPr>
        <w:t>ной власти Республики Татарстан, утвержденном указанным постановлением:</w:t>
      </w:r>
    </w:p>
    <w:p w14:paraId="53C18E36" w14:textId="35A61DDB" w:rsidR="008A4CA9" w:rsidRPr="007A134C" w:rsidRDefault="008A4CA9" w:rsidP="008A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пункт 2.9 изложить в следующей редакции:</w:t>
      </w:r>
    </w:p>
    <w:p w14:paraId="437985CF" w14:textId="6847F11D" w:rsidR="008A4CA9" w:rsidRPr="007A134C" w:rsidRDefault="008A4CA9" w:rsidP="008A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«</w:t>
      </w:r>
      <w:r w:rsidR="006C6D67" w:rsidRPr="007A134C">
        <w:rPr>
          <w:rFonts w:ascii="Times New Roman" w:hAnsi="Times New Roman"/>
          <w:sz w:val="28"/>
          <w:szCs w:val="28"/>
        </w:rPr>
        <w:t xml:space="preserve">2.9. </w:t>
      </w:r>
      <w:r w:rsidRPr="007A134C">
        <w:rPr>
          <w:rFonts w:ascii="Times New Roman" w:hAnsi="Times New Roman"/>
          <w:sz w:val="28"/>
          <w:szCs w:val="28"/>
        </w:rPr>
        <w:t>Утвержденные местные нормативы размещаются Уполномоченным органом в федеральной государственной информационной системе территориального планирования в сроки, установленные Градостроительным кодексом Российской Федерации.</w:t>
      </w:r>
    </w:p>
    <w:p w14:paraId="280F2806" w14:textId="594143BC" w:rsidR="008A4CA9" w:rsidRPr="007A134C" w:rsidRDefault="008A4CA9" w:rsidP="008A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Уполномоченный орган в течение 10 календарных дней со дня вступления в силу решения об утверждении местных нормативов направляет их в орган местного самоуправления, применительно к территории которого подготовлены указанные документы, для размещения на официальном сайте органа местного самоуправления в информационно-телекоммуникационной сети «Интернет».».</w:t>
      </w:r>
    </w:p>
    <w:p w14:paraId="39DDAF5A" w14:textId="0838F2D7" w:rsidR="005A364E" w:rsidRPr="007A134C" w:rsidRDefault="005A364E" w:rsidP="005A364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>в Поряд</w:t>
      </w:r>
      <w:r w:rsidR="00F83699" w:rsidRPr="007A134C">
        <w:rPr>
          <w:rFonts w:ascii="Times New Roman" w:eastAsiaTheme="minorHAnsi" w:hAnsi="Times New Roman"/>
          <w:sz w:val="28"/>
          <w:lang w:eastAsia="en-US"/>
        </w:rPr>
        <w:t>к</w:t>
      </w:r>
      <w:r w:rsidRPr="007A134C">
        <w:rPr>
          <w:rFonts w:ascii="Times New Roman" w:eastAsiaTheme="minorHAnsi" w:hAnsi="Times New Roman"/>
          <w:sz w:val="28"/>
          <w:lang w:eastAsia="en-US"/>
        </w:rPr>
        <w:t>е</w:t>
      </w:r>
      <w:r w:rsidR="00F83699" w:rsidRPr="007A134C">
        <w:rPr>
          <w:rFonts w:ascii="Times New Roman" w:eastAsiaTheme="minorHAnsi" w:hAnsi="Times New Roman"/>
          <w:sz w:val="28"/>
          <w:lang w:eastAsia="en-US"/>
        </w:rPr>
        <w:t xml:space="preserve"> реализации полномочий по обеспечению подготовки и утверждению документации по планировке территории, перераспределенных между органами местного самоуправления муниципальных образований Республики Татарстан и органами государствен</w:t>
      </w:r>
      <w:r w:rsidRPr="007A134C">
        <w:rPr>
          <w:rFonts w:ascii="Times New Roman" w:eastAsiaTheme="minorHAnsi" w:hAnsi="Times New Roman"/>
          <w:sz w:val="28"/>
          <w:lang w:eastAsia="en-US"/>
        </w:rPr>
        <w:t>ной власти Республики Татарстан, утвержденном указанным постановлением:</w:t>
      </w:r>
    </w:p>
    <w:p w14:paraId="53CD9818" w14:textId="7E9ACB17" w:rsidR="005A364E" w:rsidRPr="007A134C" w:rsidRDefault="005A364E" w:rsidP="005A3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в пункте 2.7 слова «принимает решение</w:t>
      </w:r>
      <w:r w:rsidRPr="007A134C">
        <w:t xml:space="preserve"> </w:t>
      </w:r>
      <w:r w:rsidRPr="007A134C">
        <w:rPr>
          <w:rFonts w:ascii="Times New Roman" w:hAnsi="Times New Roman"/>
          <w:sz w:val="28"/>
          <w:szCs w:val="28"/>
        </w:rPr>
        <w:t>о проведении общественных обсуждений или публичных слушаний по такой документации</w:t>
      </w:r>
      <w:r w:rsidR="007A134C" w:rsidRPr="007A134C">
        <w:rPr>
          <w:rFonts w:ascii="Times New Roman" w:hAnsi="Times New Roman"/>
          <w:sz w:val="28"/>
          <w:szCs w:val="28"/>
        </w:rPr>
        <w:t>» заменить словами «</w:t>
      </w:r>
      <w:r w:rsidR="0049077A" w:rsidRPr="007A134C">
        <w:rPr>
          <w:rFonts w:ascii="Times New Roman" w:hAnsi="Times New Roman"/>
          <w:sz w:val="28"/>
          <w:szCs w:val="28"/>
        </w:rPr>
        <w:t xml:space="preserve">в течение трех рабочих дней, </w:t>
      </w:r>
      <w:r w:rsidRPr="007A134C">
        <w:rPr>
          <w:rFonts w:ascii="Times New Roman" w:hAnsi="Times New Roman"/>
          <w:sz w:val="28"/>
          <w:szCs w:val="28"/>
        </w:rPr>
        <w:t xml:space="preserve">в случае если в соответствии с </w:t>
      </w:r>
      <w:r w:rsidR="00DE40D1" w:rsidRPr="007A134C">
        <w:rPr>
          <w:rFonts w:ascii="Times New Roman" w:hAnsi="Times New Roman"/>
          <w:sz w:val="28"/>
          <w:szCs w:val="28"/>
        </w:rPr>
        <w:t xml:space="preserve">законодательством о градостроительной деятельности </w:t>
      </w:r>
      <w:r w:rsidRPr="007A134C">
        <w:rPr>
          <w:rFonts w:ascii="Times New Roman" w:hAnsi="Times New Roman"/>
          <w:sz w:val="28"/>
          <w:szCs w:val="28"/>
        </w:rPr>
        <w:t xml:space="preserve">документация по планировке территории подлежит рассмотрению на общественных обсуждениях или публичных слушаниях, </w:t>
      </w:r>
      <w:r w:rsidR="00316DFF" w:rsidRPr="007A134C">
        <w:rPr>
          <w:rFonts w:ascii="Times New Roman" w:hAnsi="Times New Roman"/>
          <w:sz w:val="28"/>
          <w:szCs w:val="28"/>
        </w:rPr>
        <w:t>письменно уведомляет</w:t>
      </w:r>
      <w:r w:rsidRPr="007A134C">
        <w:rPr>
          <w:rFonts w:ascii="Times New Roman" w:hAnsi="Times New Roman"/>
          <w:sz w:val="28"/>
          <w:szCs w:val="28"/>
        </w:rPr>
        <w:t xml:space="preserve"> орган местного самоуправления, применительно к территории которого подготовлена документация по планировке территории, </w:t>
      </w:r>
      <w:r w:rsidR="00316DFF" w:rsidRPr="007A134C">
        <w:rPr>
          <w:rFonts w:ascii="Times New Roman" w:hAnsi="Times New Roman"/>
          <w:sz w:val="28"/>
          <w:szCs w:val="28"/>
        </w:rPr>
        <w:t>о необходимости организации</w:t>
      </w:r>
      <w:r w:rsidRPr="007A134C">
        <w:rPr>
          <w:rFonts w:ascii="Times New Roman" w:hAnsi="Times New Roman"/>
          <w:sz w:val="28"/>
          <w:szCs w:val="28"/>
        </w:rPr>
        <w:t xml:space="preserve"> и проведения общественных обсуждений или публичных слушаний, с указанием сроков проведения такого мероприятия»;</w:t>
      </w:r>
    </w:p>
    <w:p w14:paraId="1150B294" w14:textId="463190BF" w:rsidR="005A364E" w:rsidRPr="007A134C" w:rsidRDefault="006C6D67" w:rsidP="005A3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пункт 2.8</w:t>
      </w:r>
      <w:r w:rsidR="005A364E" w:rsidRPr="007A134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FDF93C8" w14:textId="167BAE89" w:rsidR="005A364E" w:rsidRPr="007A134C" w:rsidRDefault="005A364E" w:rsidP="005A3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 xml:space="preserve">«2.8. Орган местного самоуправления в течение трех рабочих дней со дня получения </w:t>
      </w:r>
      <w:r w:rsidR="0049077A" w:rsidRPr="007A134C">
        <w:rPr>
          <w:rFonts w:ascii="Times New Roman" w:hAnsi="Times New Roman"/>
          <w:sz w:val="28"/>
          <w:szCs w:val="28"/>
        </w:rPr>
        <w:t>уведомления</w:t>
      </w:r>
      <w:r w:rsidR="00316DFF" w:rsidRPr="007A134C">
        <w:rPr>
          <w:rFonts w:ascii="Times New Roman" w:hAnsi="Times New Roman"/>
          <w:sz w:val="28"/>
          <w:szCs w:val="28"/>
        </w:rPr>
        <w:t xml:space="preserve"> о необходимости организации и проведения общественных обсуждений или публичных слушаний</w:t>
      </w:r>
      <w:r w:rsidRPr="007A134C">
        <w:rPr>
          <w:rFonts w:ascii="Times New Roman" w:hAnsi="Times New Roman"/>
          <w:sz w:val="28"/>
          <w:szCs w:val="28"/>
        </w:rPr>
        <w:t xml:space="preserve"> по планировке территории принимает решение о проведении общественных обсуждений или публичных слушаний по такой документации.»;</w:t>
      </w:r>
    </w:p>
    <w:p w14:paraId="1F354C74" w14:textId="3E75525D" w:rsidR="005A364E" w:rsidRPr="007A134C" w:rsidRDefault="006C6D67" w:rsidP="005A3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пункт 2.9</w:t>
      </w:r>
      <w:r w:rsidR="005A364E" w:rsidRPr="007A134C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5AC2CE16" w14:textId="2E584EBF" w:rsidR="005A364E" w:rsidRPr="007A134C" w:rsidRDefault="005A364E" w:rsidP="005A3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«2.9.</w:t>
      </w:r>
      <w:r w:rsidR="006C6D67" w:rsidRPr="007A134C">
        <w:rPr>
          <w:rFonts w:ascii="Times New Roman" w:hAnsi="Times New Roman"/>
          <w:sz w:val="28"/>
          <w:szCs w:val="28"/>
        </w:rPr>
        <w:t xml:space="preserve"> </w:t>
      </w:r>
      <w:r w:rsidRPr="007A134C">
        <w:rPr>
          <w:rFonts w:ascii="Times New Roman" w:hAnsi="Times New Roman"/>
          <w:sz w:val="28"/>
          <w:szCs w:val="28"/>
        </w:rPr>
        <w:t>Материалы, подтверждающие опубликование оповещения о начале общественных обсуждений или публичных слушаний в порядке, установленном для официального опубликования муниципальных правовых актов,</w:t>
      </w:r>
      <w:r w:rsidR="006C6D67" w:rsidRPr="007A134C">
        <w:t xml:space="preserve"> </w:t>
      </w:r>
      <w:r w:rsidR="006C6D67" w:rsidRPr="007A134C">
        <w:rPr>
          <w:rFonts w:ascii="Times New Roman" w:hAnsi="Times New Roman"/>
          <w:sz w:val="28"/>
          <w:szCs w:val="28"/>
        </w:rPr>
        <w:t xml:space="preserve">иной официальной информации, </w:t>
      </w:r>
      <w:r w:rsidRPr="007A134C">
        <w:rPr>
          <w:rFonts w:ascii="Times New Roman" w:hAnsi="Times New Roman"/>
          <w:sz w:val="28"/>
          <w:szCs w:val="28"/>
        </w:rPr>
        <w:t xml:space="preserve">копии актов о размещении и актов о прекращении размещения оповещения о начале общественных обсуждений или публичных слушаний на </w:t>
      </w:r>
      <w:r w:rsidRPr="007A134C">
        <w:rPr>
          <w:rFonts w:ascii="Times New Roman" w:hAnsi="Times New Roman"/>
          <w:sz w:val="28"/>
          <w:szCs w:val="28"/>
        </w:rPr>
        <w:lastRenderedPageBreak/>
        <w:t>информационных стендах, протокол общественных обсуждений или публичных слушаний, заключение о результатах общественных обсуждений или публичных слушаний, а также материалы подтверждающие опубликование заключения в порядке установленном для официального опубликования муниципальных правовых актов</w:t>
      </w:r>
      <w:r w:rsidR="006C6D67" w:rsidRPr="007A134C">
        <w:rPr>
          <w:rFonts w:ascii="Times New Roman" w:hAnsi="Times New Roman"/>
          <w:sz w:val="28"/>
          <w:szCs w:val="28"/>
        </w:rPr>
        <w:t xml:space="preserve">, иной официальной информации, </w:t>
      </w:r>
      <w:r w:rsidRPr="007A134C">
        <w:rPr>
          <w:rFonts w:ascii="Times New Roman" w:hAnsi="Times New Roman"/>
          <w:sz w:val="28"/>
          <w:szCs w:val="28"/>
        </w:rPr>
        <w:t xml:space="preserve">и размещение на официальном сайте и (или) информационных системах, направляются органом местного самоуправления в Уполномоченный орган в течение 45 дней со дня получения органом местного самоуправления </w:t>
      </w:r>
      <w:r w:rsidR="006D0ABA" w:rsidRPr="007A134C">
        <w:rPr>
          <w:rFonts w:ascii="Times New Roman" w:hAnsi="Times New Roman"/>
          <w:sz w:val="28"/>
          <w:szCs w:val="28"/>
        </w:rPr>
        <w:t>уведомления</w:t>
      </w:r>
      <w:r w:rsidRPr="007A134C">
        <w:rPr>
          <w:rFonts w:ascii="Times New Roman" w:hAnsi="Times New Roman"/>
          <w:sz w:val="28"/>
          <w:szCs w:val="28"/>
        </w:rPr>
        <w:t xml:space="preserve"> о необходимости организации и проведения общественных обсуждений или публичных слушаний.»;</w:t>
      </w:r>
    </w:p>
    <w:p w14:paraId="2AC924AE" w14:textId="79B737E0" w:rsidR="00211E9E" w:rsidRPr="007A134C" w:rsidRDefault="00211E9E" w:rsidP="005A3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в пункте 2.10 слова «Нормативный правовой» заменить словом «Правовой»;</w:t>
      </w:r>
    </w:p>
    <w:p w14:paraId="230F7E57" w14:textId="77777777" w:rsidR="00007C74" w:rsidRPr="007A134C" w:rsidRDefault="006C6D67" w:rsidP="005A3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в пункте 2.12</w:t>
      </w:r>
      <w:r w:rsidR="005A364E" w:rsidRPr="007A134C">
        <w:rPr>
          <w:rFonts w:ascii="Times New Roman" w:hAnsi="Times New Roman"/>
          <w:sz w:val="28"/>
          <w:szCs w:val="28"/>
        </w:rPr>
        <w:t xml:space="preserve"> слова «такого поселения» заменить </w:t>
      </w:r>
      <w:r w:rsidRPr="007A134C">
        <w:rPr>
          <w:rFonts w:ascii="Times New Roman" w:hAnsi="Times New Roman"/>
          <w:sz w:val="28"/>
          <w:szCs w:val="28"/>
        </w:rPr>
        <w:t>словами «муниципального района»</w:t>
      </w:r>
      <w:r w:rsidR="00007C74" w:rsidRPr="007A134C">
        <w:rPr>
          <w:rFonts w:ascii="Times New Roman" w:hAnsi="Times New Roman"/>
          <w:sz w:val="28"/>
          <w:szCs w:val="28"/>
        </w:rPr>
        <w:t>;</w:t>
      </w:r>
    </w:p>
    <w:p w14:paraId="40FDD427" w14:textId="11BED640" w:rsidR="00294A8A" w:rsidRPr="007A134C" w:rsidRDefault="00007C74" w:rsidP="005A3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в пункте 2.13. слова «</w:t>
      </w:r>
      <w:r w:rsidR="00294A8A" w:rsidRPr="007A134C">
        <w:rPr>
          <w:rFonts w:ascii="Times New Roman" w:hAnsi="Times New Roman"/>
          <w:sz w:val="28"/>
          <w:szCs w:val="28"/>
        </w:rPr>
        <w:t>15 рабочих дней</w:t>
      </w:r>
      <w:r w:rsidRPr="007A134C">
        <w:rPr>
          <w:rFonts w:ascii="Times New Roman" w:hAnsi="Times New Roman"/>
          <w:sz w:val="28"/>
          <w:szCs w:val="28"/>
        </w:rPr>
        <w:t>»</w:t>
      </w:r>
      <w:r w:rsidR="00294A8A" w:rsidRPr="007A134C">
        <w:rPr>
          <w:rFonts w:ascii="Times New Roman" w:hAnsi="Times New Roman"/>
          <w:sz w:val="28"/>
          <w:szCs w:val="28"/>
        </w:rPr>
        <w:t xml:space="preserve"> заменить словами «10 рабочих дней»;</w:t>
      </w:r>
    </w:p>
    <w:p w14:paraId="7E691AEC" w14:textId="5F4613FA" w:rsidR="005A364E" w:rsidRPr="007A134C" w:rsidRDefault="00294A8A" w:rsidP="005A3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34C">
        <w:rPr>
          <w:rFonts w:ascii="Times New Roman" w:hAnsi="Times New Roman"/>
          <w:sz w:val="28"/>
          <w:szCs w:val="28"/>
        </w:rPr>
        <w:t>в пункте 2.14.</w:t>
      </w:r>
      <w:r w:rsidRPr="007A134C">
        <w:t xml:space="preserve"> </w:t>
      </w:r>
      <w:r w:rsidRPr="007A134C">
        <w:rPr>
          <w:rFonts w:ascii="Times New Roman" w:hAnsi="Times New Roman"/>
          <w:sz w:val="28"/>
          <w:szCs w:val="28"/>
        </w:rPr>
        <w:t>слова «15 рабочих дней» заменить словами «10 рабочих дней»</w:t>
      </w:r>
      <w:r w:rsidR="00F341BC" w:rsidRPr="007A134C">
        <w:rPr>
          <w:rFonts w:ascii="Times New Roman" w:hAnsi="Times New Roman"/>
          <w:sz w:val="28"/>
          <w:szCs w:val="28"/>
        </w:rPr>
        <w:t>.</w:t>
      </w:r>
    </w:p>
    <w:p w14:paraId="3F215BAB" w14:textId="12FC8F9F" w:rsidR="007C5E56" w:rsidRPr="007A134C" w:rsidRDefault="007C5E56" w:rsidP="005A364E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7DC67F11" w14:textId="77777777" w:rsidR="007C5E56" w:rsidRPr="007A134C" w:rsidRDefault="007C5E56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4305A81C" w14:textId="77777777" w:rsidR="007C5E56" w:rsidRPr="007A134C" w:rsidRDefault="007C5E56" w:rsidP="004F27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4B0F1A9B" w14:textId="77777777" w:rsidR="007C5E56" w:rsidRPr="007A134C" w:rsidRDefault="007C5E56" w:rsidP="00A35F61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>Премьер-министр</w:t>
      </w:r>
    </w:p>
    <w:p w14:paraId="1D7C7D62" w14:textId="77777777" w:rsidR="00E373D0" w:rsidRPr="004F2726" w:rsidRDefault="007C5E56" w:rsidP="00A35F61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lang w:eastAsia="en-US"/>
        </w:rPr>
      </w:pPr>
      <w:r w:rsidRPr="007A134C">
        <w:rPr>
          <w:rFonts w:ascii="Times New Roman" w:eastAsiaTheme="minorHAnsi" w:hAnsi="Times New Roman"/>
          <w:sz w:val="28"/>
          <w:lang w:eastAsia="en-US"/>
        </w:rPr>
        <w:t>Республики Татарста</w:t>
      </w:r>
      <w:r w:rsidR="004F2726" w:rsidRPr="007A134C">
        <w:rPr>
          <w:rFonts w:ascii="Times New Roman" w:eastAsiaTheme="minorHAnsi" w:hAnsi="Times New Roman"/>
          <w:sz w:val="28"/>
          <w:lang w:eastAsia="en-US"/>
        </w:rPr>
        <w:t>н</w:t>
      </w:r>
      <w:r w:rsidR="00A35F61" w:rsidRPr="007A134C">
        <w:rPr>
          <w:rFonts w:ascii="Times New Roman" w:eastAsiaTheme="minorHAnsi" w:hAnsi="Times New Roman"/>
          <w:sz w:val="28"/>
          <w:lang w:eastAsia="en-US"/>
        </w:rPr>
        <w:tab/>
      </w:r>
      <w:r w:rsidR="00A35F61" w:rsidRPr="007A134C">
        <w:rPr>
          <w:rFonts w:ascii="Times New Roman" w:eastAsiaTheme="minorHAnsi" w:hAnsi="Times New Roman"/>
          <w:sz w:val="28"/>
          <w:lang w:eastAsia="en-US"/>
        </w:rPr>
        <w:tab/>
      </w:r>
      <w:r w:rsidR="00A35F61" w:rsidRPr="007A134C">
        <w:rPr>
          <w:rFonts w:ascii="Times New Roman" w:eastAsiaTheme="minorHAnsi" w:hAnsi="Times New Roman"/>
          <w:sz w:val="28"/>
          <w:lang w:eastAsia="en-US"/>
        </w:rPr>
        <w:tab/>
      </w:r>
      <w:r w:rsidR="00A35F61" w:rsidRPr="007A134C">
        <w:rPr>
          <w:rFonts w:ascii="Times New Roman" w:eastAsiaTheme="minorHAnsi" w:hAnsi="Times New Roman"/>
          <w:sz w:val="28"/>
          <w:lang w:eastAsia="en-US"/>
        </w:rPr>
        <w:tab/>
      </w:r>
      <w:r w:rsidR="00A35F61" w:rsidRPr="007A134C">
        <w:rPr>
          <w:rFonts w:ascii="Times New Roman" w:eastAsiaTheme="minorHAnsi" w:hAnsi="Times New Roman"/>
          <w:sz w:val="28"/>
          <w:lang w:eastAsia="en-US"/>
        </w:rPr>
        <w:tab/>
      </w:r>
      <w:r w:rsidR="00A35F61" w:rsidRPr="007A134C">
        <w:rPr>
          <w:rFonts w:ascii="Times New Roman" w:eastAsiaTheme="minorHAnsi" w:hAnsi="Times New Roman"/>
          <w:sz w:val="28"/>
          <w:lang w:eastAsia="en-US"/>
        </w:rPr>
        <w:tab/>
      </w:r>
      <w:r w:rsidR="00A35F61" w:rsidRPr="007A134C">
        <w:rPr>
          <w:rFonts w:ascii="Times New Roman" w:eastAsiaTheme="minorHAnsi" w:hAnsi="Times New Roman"/>
          <w:sz w:val="28"/>
          <w:lang w:eastAsia="en-US"/>
        </w:rPr>
        <w:tab/>
      </w:r>
      <w:r w:rsidR="00A35F61" w:rsidRPr="007A134C">
        <w:rPr>
          <w:rFonts w:ascii="Times New Roman" w:eastAsiaTheme="minorHAnsi" w:hAnsi="Times New Roman"/>
          <w:sz w:val="28"/>
          <w:lang w:eastAsia="en-US"/>
        </w:rPr>
        <w:tab/>
        <w:t xml:space="preserve">     </w:t>
      </w:r>
      <w:proofErr w:type="spellStart"/>
      <w:r w:rsidRPr="007A134C">
        <w:rPr>
          <w:rFonts w:ascii="Times New Roman" w:eastAsiaTheme="minorHAnsi" w:hAnsi="Times New Roman"/>
          <w:sz w:val="28"/>
          <w:lang w:eastAsia="en-US"/>
        </w:rPr>
        <w:t>А.В.Песошин</w:t>
      </w:r>
      <w:proofErr w:type="spellEnd"/>
    </w:p>
    <w:sectPr w:rsidR="00E373D0" w:rsidRPr="004F2726" w:rsidSect="004F2726">
      <w:headerReference w:type="default" r:id="rId8"/>
      <w:pgSz w:w="11906" w:h="16838" w:code="9"/>
      <w:pgMar w:top="1134" w:right="567" w:bottom="1134" w:left="1134" w:header="510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6F7D" w14:textId="77777777" w:rsidR="00144272" w:rsidRDefault="00144272" w:rsidP="002A7028">
      <w:pPr>
        <w:spacing w:after="0" w:line="240" w:lineRule="auto"/>
      </w:pPr>
      <w:r>
        <w:separator/>
      </w:r>
    </w:p>
  </w:endnote>
  <w:endnote w:type="continuationSeparator" w:id="0">
    <w:p w14:paraId="73DE97FA" w14:textId="77777777" w:rsidR="00144272" w:rsidRDefault="00144272" w:rsidP="002A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7EE9C" w14:textId="77777777" w:rsidR="00144272" w:rsidRDefault="00144272" w:rsidP="002A7028">
      <w:pPr>
        <w:spacing w:after="0" w:line="240" w:lineRule="auto"/>
      </w:pPr>
      <w:r>
        <w:separator/>
      </w:r>
    </w:p>
  </w:footnote>
  <w:footnote w:type="continuationSeparator" w:id="0">
    <w:p w14:paraId="08C99D51" w14:textId="77777777" w:rsidR="00144272" w:rsidRDefault="00144272" w:rsidP="002A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7CE7C" w14:textId="5DA69587" w:rsidR="00EF2868" w:rsidRPr="00EF2868" w:rsidRDefault="00EF2868" w:rsidP="00EF2868">
    <w:pPr>
      <w:pStyle w:val="a5"/>
      <w:jc w:val="center"/>
      <w:rPr>
        <w:rFonts w:ascii="Times New Roman" w:hAnsi="Times New Roman"/>
        <w:sz w:val="28"/>
        <w:szCs w:val="28"/>
      </w:rPr>
    </w:pPr>
    <w:r w:rsidRPr="00EF2868">
      <w:rPr>
        <w:rFonts w:ascii="Times New Roman" w:hAnsi="Times New Roman"/>
        <w:sz w:val="28"/>
        <w:szCs w:val="28"/>
      </w:rPr>
      <w:fldChar w:fldCharType="begin"/>
    </w:r>
    <w:r w:rsidRPr="00EF2868">
      <w:rPr>
        <w:rFonts w:ascii="Times New Roman" w:hAnsi="Times New Roman"/>
        <w:sz w:val="28"/>
        <w:szCs w:val="28"/>
      </w:rPr>
      <w:instrText>PAGE   \* MERGEFORMAT</w:instrText>
    </w:r>
    <w:r w:rsidRPr="00EF2868">
      <w:rPr>
        <w:rFonts w:ascii="Times New Roman" w:hAnsi="Times New Roman"/>
        <w:sz w:val="28"/>
        <w:szCs w:val="28"/>
      </w:rPr>
      <w:fldChar w:fldCharType="separate"/>
    </w:r>
    <w:r w:rsidR="007A134C">
      <w:rPr>
        <w:rFonts w:ascii="Times New Roman" w:hAnsi="Times New Roman"/>
        <w:noProof/>
        <w:sz w:val="28"/>
        <w:szCs w:val="28"/>
      </w:rPr>
      <w:t>6</w:t>
    </w:r>
    <w:r w:rsidRPr="00EF286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725C"/>
    <w:multiLevelType w:val="hybridMultilevel"/>
    <w:tmpl w:val="2D64D778"/>
    <w:lvl w:ilvl="0" w:tplc="F0E074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E5B4906"/>
    <w:multiLevelType w:val="hybridMultilevel"/>
    <w:tmpl w:val="AC8E663A"/>
    <w:lvl w:ilvl="0" w:tplc="2D6E5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B21600"/>
    <w:multiLevelType w:val="multilevel"/>
    <w:tmpl w:val="60E8064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34"/>
    <w:rsid w:val="0000218A"/>
    <w:rsid w:val="00007C74"/>
    <w:rsid w:val="00013E13"/>
    <w:rsid w:val="00024EC7"/>
    <w:rsid w:val="000723B1"/>
    <w:rsid w:val="00083A68"/>
    <w:rsid w:val="0008418A"/>
    <w:rsid w:val="00095189"/>
    <w:rsid w:val="00096819"/>
    <w:rsid w:val="00097765"/>
    <w:rsid w:val="000B1AD4"/>
    <w:rsid w:val="000C3F18"/>
    <w:rsid w:val="000C5155"/>
    <w:rsid w:val="000E4BDF"/>
    <w:rsid w:val="000F2C21"/>
    <w:rsid w:val="00100F03"/>
    <w:rsid w:val="001035BE"/>
    <w:rsid w:val="00106E60"/>
    <w:rsid w:val="001218D1"/>
    <w:rsid w:val="001224A5"/>
    <w:rsid w:val="00122DAE"/>
    <w:rsid w:val="00124471"/>
    <w:rsid w:val="00134AD2"/>
    <w:rsid w:val="00136582"/>
    <w:rsid w:val="00142CDE"/>
    <w:rsid w:val="00144272"/>
    <w:rsid w:val="00144667"/>
    <w:rsid w:val="001558E6"/>
    <w:rsid w:val="00164AC1"/>
    <w:rsid w:val="00164EF8"/>
    <w:rsid w:val="001770B9"/>
    <w:rsid w:val="00180287"/>
    <w:rsid w:val="00187468"/>
    <w:rsid w:val="00191884"/>
    <w:rsid w:val="00193159"/>
    <w:rsid w:val="001A75F4"/>
    <w:rsid w:val="001B096D"/>
    <w:rsid w:val="001B3983"/>
    <w:rsid w:val="001B5D9C"/>
    <w:rsid w:val="001C1583"/>
    <w:rsid w:val="001C175D"/>
    <w:rsid w:val="001C461D"/>
    <w:rsid w:val="001C6065"/>
    <w:rsid w:val="001D49A5"/>
    <w:rsid w:val="001E33A7"/>
    <w:rsid w:val="001E3EF9"/>
    <w:rsid w:val="001E42EE"/>
    <w:rsid w:val="00203869"/>
    <w:rsid w:val="0020606A"/>
    <w:rsid w:val="00211E9E"/>
    <w:rsid w:val="002155B2"/>
    <w:rsid w:val="002257C3"/>
    <w:rsid w:val="00236EEE"/>
    <w:rsid w:val="00243D2E"/>
    <w:rsid w:val="00255E90"/>
    <w:rsid w:val="002568FF"/>
    <w:rsid w:val="00273C0F"/>
    <w:rsid w:val="0028077C"/>
    <w:rsid w:val="002847E3"/>
    <w:rsid w:val="002863AC"/>
    <w:rsid w:val="00294A8A"/>
    <w:rsid w:val="0029526D"/>
    <w:rsid w:val="002A7028"/>
    <w:rsid w:val="002A72AF"/>
    <w:rsid w:val="002A77B8"/>
    <w:rsid w:val="002B01E0"/>
    <w:rsid w:val="002B35BE"/>
    <w:rsid w:val="002C5187"/>
    <w:rsid w:val="002C67F6"/>
    <w:rsid w:val="002D5BBD"/>
    <w:rsid w:val="002D7CAF"/>
    <w:rsid w:val="002E438E"/>
    <w:rsid w:val="002E4936"/>
    <w:rsid w:val="002F0955"/>
    <w:rsid w:val="002F54CA"/>
    <w:rsid w:val="003074D4"/>
    <w:rsid w:val="00311614"/>
    <w:rsid w:val="00316DFF"/>
    <w:rsid w:val="0032698B"/>
    <w:rsid w:val="00333008"/>
    <w:rsid w:val="00371A78"/>
    <w:rsid w:val="00375892"/>
    <w:rsid w:val="00381183"/>
    <w:rsid w:val="00382181"/>
    <w:rsid w:val="00394416"/>
    <w:rsid w:val="00394476"/>
    <w:rsid w:val="003A087E"/>
    <w:rsid w:val="003A7DCD"/>
    <w:rsid w:val="003B1B34"/>
    <w:rsid w:val="003B6E5D"/>
    <w:rsid w:val="003C3D0C"/>
    <w:rsid w:val="003C6119"/>
    <w:rsid w:val="003C7C1E"/>
    <w:rsid w:val="003D101A"/>
    <w:rsid w:val="003E25BF"/>
    <w:rsid w:val="003E4457"/>
    <w:rsid w:val="003F5ACA"/>
    <w:rsid w:val="003F607C"/>
    <w:rsid w:val="003F6BCE"/>
    <w:rsid w:val="00410648"/>
    <w:rsid w:val="00412B3A"/>
    <w:rsid w:val="004223C6"/>
    <w:rsid w:val="0043701B"/>
    <w:rsid w:val="00466B4E"/>
    <w:rsid w:val="00467488"/>
    <w:rsid w:val="004675AF"/>
    <w:rsid w:val="00475FC3"/>
    <w:rsid w:val="0048294E"/>
    <w:rsid w:val="0049032A"/>
    <w:rsid w:val="0049077A"/>
    <w:rsid w:val="004A3B88"/>
    <w:rsid w:val="004A53A2"/>
    <w:rsid w:val="004A5F0F"/>
    <w:rsid w:val="004A7A62"/>
    <w:rsid w:val="004D0209"/>
    <w:rsid w:val="004E4BBD"/>
    <w:rsid w:val="004E4D89"/>
    <w:rsid w:val="004F2726"/>
    <w:rsid w:val="005001E9"/>
    <w:rsid w:val="00504934"/>
    <w:rsid w:val="00506170"/>
    <w:rsid w:val="005077B0"/>
    <w:rsid w:val="00512374"/>
    <w:rsid w:val="005129D7"/>
    <w:rsid w:val="00524913"/>
    <w:rsid w:val="00531549"/>
    <w:rsid w:val="005341D4"/>
    <w:rsid w:val="005367F7"/>
    <w:rsid w:val="005417A0"/>
    <w:rsid w:val="00545984"/>
    <w:rsid w:val="00547907"/>
    <w:rsid w:val="00551119"/>
    <w:rsid w:val="0055321D"/>
    <w:rsid w:val="00556E6B"/>
    <w:rsid w:val="00560941"/>
    <w:rsid w:val="00561B14"/>
    <w:rsid w:val="0056376E"/>
    <w:rsid w:val="005639E8"/>
    <w:rsid w:val="00573AC3"/>
    <w:rsid w:val="005764AD"/>
    <w:rsid w:val="00581DDE"/>
    <w:rsid w:val="005823CF"/>
    <w:rsid w:val="00582990"/>
    <w:rsid w:val="00584084"/>
    <w:rsid w:val="00587F3D"/>
    <w:rsid w:val="00587F66"/>
    <w:rsid w:val="0059052F"/>
    <w:rsid w:val="00594564"/>
    <w:rsid w:val="005963B0"/>
    <w:rsid w:val="005A364E"/>
    <w:rsid w:val="005A4003"/>
    <w:rsid w:val="005A6D79"/>
    <w:rsid w:val="005A7C82"/>
    <w:rsid w:val="005A7D65"/>
    <w:rsid w:val="005C0D01"/>
    <w:rsid w:val="005C3A92"/>
    <w:rsid w:val="005C4E23"/>
    <w:rsid w:val="005C52DE"/>
    <w:rsid w:val="005D6652"/>
    <w:rsid w:val="005E1366"/>
    <w:rsid w:val="005E2317"/>
    <w:rsid w:val="005E26F1"/>
    <w:rsid w:val="005E53BF"/>
    <w:rsid w:val="005F0D20"/>
    <w:rsid w:val="006335F3"/>
    <w:rsid w:val="00634530"/>
    <w:rsid w:val="00651A41"/>
    <w:rsid w:val="006644A7"/>
    <w:rsid w:val="0066496F"/>
    <w:rsid w:val="00664BF5"/>
    <w:rsid w:val="00671770"/>
    <w:rsid w:val="00687568"/>
    <w:rsid w:val="006B1138"/>
    <w:rsid w:val="006B6517"/>
    <w:rsid w:val="006C6D67"/>
    <w:rsid w:val="006D0ABA"/>
    <w:rsid w:val="006F67EB"/>
    <w:rsid w:val="007009DA"/>
    <w:rsid w:val="00705EA5"/>
    <w:rsid w:val="00710E2C"/>
    <w:rsid w:val="00716138"/>
    <w:rsid w:val="00721BC6"/>
    <w:rsid w:val="007222CA"/>
    <w:rsid w:val="00725824"/>
    <w:rsid w:val="0073714A"/>
    <w:rsid w:val="007455DF"/>
    <w:rsid w:val="00771C73"/>
    <w:rsid w:val="00775302"/>
    <w:rsid w:val="0079061A"/>
    <w:rsid w:val="00794BB2"/>
    <w:rsid w:val="007A134C"/>
    <w:rsid w:val="007A4AD0"/>
    <w:rsid w:val="007A60AE"/>
    <w:rsid w:val="007A6CEC"/>
    <w:rsid w:val="007B0E10"/>
    <w:rsid w:val="007C2123"/>
    <w:rsid w:val="007C4BDA"/>
    <w:rsid w:val="007C4C20"/>
    <w:rsid w:val="007C5E56"/>
    <w:rsid w:val="007D32DC"/>
    <w:rsid w:val="007D3FBF"/>
    <w:rsid w:val="007D52B6"/>
    <w:rsid w:val="007D69F6"/>
    <w:rsid w:val="007E048A"/>
    <w:rsid w:val="007E2EED"/>
    <w:rsid w:val="007F1F5C"/>
    <w:rsid w:val="0080096D"/>
    <w:rsid w:val="008363F1"/>
    <w:rsid w:val="008417CE"/>
    <w:rsid w:val="00845E0F"/>
    <w:rsid w:val="008467A0"/>
    <w:rsid w:val="00850F35"/>
    <w:rsid w:val="00856190"/>
    <w:rsid w:val="008569C5"/>
    <w:rsid w:val="008647C0"/>
    <w:rsid w:val="00866FAB"/>
    <w:rsid w:val="00867CC9"/>
    <w:rsid w:val="00871C76"/>
    <w:rsid w:val="00876BF8"/>
    <w:rsid w:val="00882A9F"/>
    <w:rsid w:val="008862C8"/>
    <w:rsid w:val="0089127B"/>
    <w:rsid w:val="008A382B"/>
    <w:rsid w:val="008A4CA9"/>
    <w:rsid w:val="008D1CFE"/>
    <w:rsid w:val="008E27B0"/>
    <w:rsid w:val="008F0369"/>
    <w:rsid w:val="0090582C"/>
    <w:rsid w:val="00907DAC"/>
    <w:rsid w:val="009138AB"/>
    <w:rsid w:val="00915349"/>
    <w:rsid w:val="00922545"/>
    <w:rsid w:val="00933F65"/>
    <w:rsid w:val="00952ABD"/>
    <w:rsid w:val="00955256"/>
    <w:rsid w:val="00957EAE"/>
    <w:rsid w:val="0097362F"/>
    <w:rsid w:val="0097663B"/>
    <w:rsid w:val="00980E71"/>
    <w:rsid w:val="00990721"/>
    <w:rsid w:val="009A75CB"/>
    <w:rsid w:val="009B0D64"/>
    <w:rsid w:val="009B2FBE"/>
    <w:rsid w:val="009B33B8"/>
    <w:rsid w:val="009B3701"/>
    <w:rsid w:val="009B6CCC"/>
    <w:rsid w:val="009C4124"/>
    <w:rsid w:val="009C4A83"/>
    <w:rsid w:val="009D76FC"/>
    <w:rsid w:val="009E10B0"/>
    <w:rsid w:val="009E598D"/>
    <w:rsid w:val="00A053C9"/>
    <w:rsid w:val="00A10889"/>
    <w:rsid w:val="00A14BAF"/>
    <w:rsid w:val="00A256DE"/>
    <w:rsid w:val="00A35F61"/>
    <w:rsid w:val="00A46974"/>
    <w:rsid w:val="00A61171"/>
    <w:rsid w:val="00A64CDC"/>
    <w:rsid w:val="00A74B10"/>
    <w:rsid w:val="00A8617C"/>
    <w:rsid w:val="00A86EEE"/>
    <w:rsid w:val="00A87B82"/>
    <w:rsid w:val="00A92B86"/>
    <w:rsid w:val="00A96110"/>
    <w:rsid w:val="00AB0789"/>
    <w:rsid w:val="00AC71B2"/>
    <w:rsid w:val="00AE097A"/>
    <w:rsid w:val="00AF003B"/>
    <w:rsid w:val="00AF10A8"/>
    <w:rsid w:val="00AF12D4"/>
    <w:rsid w:val="00B01BAC"/>
    <w:rsid w:val="00B02609"/>
    <w:rsid w:val="00B15164"/>
    <w:rsid w:val="00B16E79"/>
    <w:rsid w:val="00B34D60"/>
    <w:rsid w:val="00B34F42"/>
    <w:rsid w:val="00B374AD"/>
    <w:rsid w:val="00B529C5"/>
    <w:rsid w:val="00B54FA0"/>
    <w:rsid w:val="00B57CDD"/>
    <w:rsid w:val="00B6526A"/>
    <w:rsid w:val="00B66F8F"/>
    <w:rsid w:val="00B70FEA"/>
    <w:rsid w:val="00B80063"/>
    <w:rsid w:val="00B80B93"/>
    <w:rsid w:val="00B826C0"/>
    <w:rsid w:val="00B8397A"/>
    <w:rsid w:val="00B84765"/>
    <w:rsid w:val="00B91296"/>
    <w:rsid w:val="00B96A1D"/>
    <w:rsid w:val="00BA203D"/>
    <w:rsid w:val="00BB0D2A"/>
    <w:rsid w:val="00BB2210"/>
    <w:rsid w:val="00BC087B"/>
    <w:rsid w:val="00BD1E0E"/>
    <w:rsid w:val="00BD4F7E"/>
    <w:rsid w:val="00BE1075"/>
    <w:rsid w:val="00BF7CCA"/>
    <w:rsid w:val="00C01B6D"/>
    <w:rsid w:val="00C04F0A"/>
    <w:rsid w:val="00C172E1"/>
    <w:rsid w:val="00C31249"/>
    <w:rsid w:val="00C33EE5"/>
    <w:rsid w:val="00C37B6F"/>
    <w:rsid w:val="00C40D56"/>
    <w:rsid w:val="00C44488"/>
    <w:rsid w:val="00C6290F"/>
    <w:rsid w:val="00C7750D"/>
    <w:rsid w:val="00C976E2"/>
    <w:rsid w:val="00CA01FC"/>
    <w:rsid w:val="00CA7CF0"/>
    <w:rsid w:val="00CC0793"/>
    <w:rsid w:val="00CC0C58"/>
    <w:rsid w:val="00CC7CCF"/>
    <w:rsid w:val="00CD19EB"/>
    <w:rsid w:val="00CD722C"/>
    <w:rsid w:val="00CE2014"/>
    <w:rsid w:val="00CE5063"/>
    <w:rsid w:val="00CF34AC"/>
    <w:rsid w:val="00CF6952"/>
    <w:rsid w:val="00CF7A1C"/>
    <w:rsid w:val="00D05403"/>
    <w:rsid w:val="00D1438E"/>
    <w:rsid w:val="00D174CE"/>
    <w:rsid w:val="00D21E65"/>
    <w:rsid w:val="00D2480A"/>
    <w:rsid w:val="00D26B77"/>
    <w:rsid w:val="00D40CD5"/>
    <w:rsid w:val="00D45509"/>
    <w:rsid w:val="00D469B7"/>
    <w:rsid w:val="00D623A5"/>
    <w:rsid w:val="00D71A5B"/>
    <w:rsid w:val="00D93DDE"/>
    <w:rsid w:val="00D9441C"/>
    <w:rsid w:val="00DA5444"/>
    <w:rsid w:val="00DB73A4"/>
    <w:rsid w:val="00DC42C1"/>
    <w:rsid w:val="00DC47E7"/>
    <w:rsid w:val="00DC6846"/>
    <w:rsid w:val="00DD116B"/>
    <w:rsid w:val="00DD57A7"/>
    <w:rsid w:val="00DE40D1"/>
    <w:rsid w:val="00DF0B6D"/>
    <w:rsid w:val="00DF233F"/>
    <w:rsid w:val="00DF35B7"/>
    <w:rsid w:val="00DF4CE0"/>
    <w:rsid w:val="00DF58DF"/>
    <w:rsid w:val="00DF7102"/>
    <w:rsid w:val="00DF7925"/>
    <w:rsid w:val="00E16039"/>
    <w:rsid w:val="00E373D0"/>
    <w:rsid w:val="00E43388"/>
    <w:rsid w:val="00E50AE5"/>
    <w:rsid w:val="00E53D91"/>
    <w:rsid w:val="00E548C6"/>
    <w:rsid w:val="00E55D97"/>
    <w:rsid w:val="00E60895"/>
    <w:rsid w:val="00E6274C"/>
    <w:rsid w:val="00E62F74"/>
    <w:rsid w:val="00E70DF2"/>
    <w:rsid w:val="00E7465F"/>
    <w:rsid w:val="00E80D0F"/>
    <w:rsid w:val="00E814BC"/>
    <w:rsid w:val="00E8293D"/>
    <w:rsid w:val="00E86E10"/>
    <w:rsid w:val="00E8730D"/>
    <w:rsid w:val="00E94D77"/>
    <w:rsid w:val="00E96128"/>
    <w:rsid w:val="00EB3334"/>
    <w:rsid w:val="00EC432C"/>
    <w:rsid w:val="00ED269E"/>
    <w:rsid w:val="00EE0380"/>
    <w:rsid w:val="00EE6026"/>
    <w:rsid w:val="00EF023F"/>
    <w:rsid w:val="00EF2868"/>
    <w:rsid w:val="00EF5956"/>
    <w:rsid w:val="00F00E18"/>
    <w:rsid w:val="00F059DD"/>
    <w:rsid w:val="00F21513"/>
    <w:rsid w:val="00F24AE1"/>
    <w:rsid w:val="00F341BC"/>
    <w:rsid w:val="00F362EC"/>
    <w:rsid w:val="00F45F09"/>
    <w:rsid w:val="00F47C44"/>
    <w:rsid w:val="00F50576"/>
    <w:rsid w:val="00F50FB4"/>
    <w:rsid w:val="00F52307"/>
    <w:rsid w:val="00F74433"/>
    <w:rsid w:val="00F81744"/>
    <w:rsid w:val="00F83699"/>
    <w:rsid w:val="00F95CCF"/>
    <w:rsid w:val="00FA7419"/>
    <w:rsid w:val="00FB6398"/>
    <w:rsid w:val="00FC2166"/>
    <w:rsid w:val="00FE0C7E"/>
    <w:rsid w:val="00FE0C8B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F8D58"/>
  <w14:defaultImageDpi w14:val="0"/>
  <w15:docId w15:val="{4103BBD4-5AE0-4233-A9D5-BB6B0881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rsid w:val="0028077C"/>
    <w:pPr>
      <w:spacing w:line="264" w:lineRule="auto"/>
      <w:ind w:left="720"/>
      <w:contextualSpacing/>
    </w:pPr>
    <w:rPr>
      <w:rFonts w:ascii="Calibri" w:hAnsi="Calibri"/>
      <w:color w:val="000000"/>
      <w:szCs w:val="20"/>
    </w:rPr>
  </w:style>
  <w:style w:type="character" w:customStyle="1" w:styleId="a4">
    <w:name w:val="Абзац списка Знак"/>
    <w:link w:val="a3"/>
    <w:locked/>
    <w:rsid w:val="0028077C"/>
    <w:rPr>
      <w:rFonts w:ascii="Calibri" w:hAnsi="Calibri"/>
      <w:color w:val="000000"/>
      <w:sz w:val="20"/>
    </w:rPr>
  </w:style>
  <w:style w:type="paragraph" w:styleId="a5">
    <w:name w:val="header"/>
    <w:basedOn w:val="a"/>
    <w:link w:val="a6"/>
    <w:uiPriority w:val="99"/>
    <w:unhideWhenUsed/>
    <w:rsid w:val="002A70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A702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A70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A7028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634530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3453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634530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45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34530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4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34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7F1E-AB15-4BFA-9C47-2A7DC70C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8</Words>
  <Characters>12245</Characters>
  <Application>Microsoft Office Word</Application>
  <DocSecurity>2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ловской области от 27.01.2015 N 40(ред. от 25.05.2020)"Об утверждении Порядка учета мнения органов местного самоуправления муниципальных образований Орловской области при реализации полномочий, предусмотренных Законом Орловск</vt:lpstr>
    </vt:vector>
  </TitlesOfParts>
  <Company>КонсультантПлюс Версия 4023.00.09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ловской области от 27.01.2015 N 40(ред. от 25.05.2020)"Об утверждении Порядка учета мнения органов местного самоуправления муниципальных образований Орловской области при реализации полномочий, предусмотренных Законом Орловск</dc:title>
  <dc:subject/>
  <dc:creator>Гарипова Земфира Рафиковна</dc:creator>
  <cp:keywords/>
  <dc:description/>
  <cp:lastModifiedBy>Андрей Масленников</cp:lastModifiedBy>
  <cp:revision>2</cp:revision>
  <cp:lastPrinted>2023-12-30T09:24:00Z</cp:lastPrinted>
  <dcterms:created xsi:type="dcterms:W3CDTF">2025-06-18T12:30:00Z</dcterms:created>
  <dcterms:modified xsi:type="dcterms:W3CDTF">2025-06-18T12:30:00Z</dcterms:modified>
</cp:coreProperties>
</file>